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76FE5" w14:textId="77777777" w:rsidR="008F0699" w:rsidRPr="00EA1B7D" w:rsidRDefault="008F0699" w:rsidP="008F06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1B7D">
        <w:rPr>
          <w:rFonts w:ascii="Times New Roman" w:hAnsi="Times New Roman" w:cs="Times New Roman"/>
          <w:b/>
          <w:sz w:val="20"/>
          <w:szCs w:val="20"/>
        </w:rPr>
        <w:t>REVİZYON DURUM</w:t>
      </w:r>
    </w:p>
    <w:tbl>
      <w:tblPr>
        <w:tblStyle w:val="TabloKlavuzu"/>
        <w:tblpPr w:leftFromText="141" w:rightFromText="141" w:vertAnchor="text" w:horzAnchor="margin" w:tblpXSpec="center" w:tblpY="138"/>
        <w:tblW w:w="964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8F0699" w:rsidRPr="00EA1B7D" w14:paraId="73FEF896" w14:textId="77777777" w:rsidTr="008F0699">
        <w:trPr>
          <w:trHeight w:val="454"/>
        </w:trPr>
        <w:tc>
          <w:tcPr>
            <w:tcW w:w="3214" w:type="dxa"/>
            <w:shd w:val="clear" w:color="auto" w:fill="DDD9C3" w:themeFill="background2" w:themeFillShade="E6"/>
            <w:vAlign w:val="center"/>
          </w:tcPr>
          <w:p w14:paraId="6E7DC395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B7D">
              <w:rPr>
                <w:rFonts w:ascii="Times New Roman" w:hAnsi="Times New Roman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69C52BDA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B7D">
              <w:rPr>
                <w:rFonts w:ascii="Times New Roman" w:hAnsi="Times New Roman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4C304CCB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B7D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8F0699" w:rsidRPr="00EA1B7D" w14:paraId="4F168455" w14:textId="77777777" w:rsidTr="008F0699">
        <w:trPr>
          <w:trHeight w:val="454"/>
        </w:trPr>
        <w:tc>
          <w:tcPr>
            <w:tcW w:w="3214" w:type="dxa"/>
            <w:vAlign w:val="center"/>
          </w:tcPr>
          <w:p w14:paraId="17938177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B7D">
              <w:rPr>
                <w:rFonts w:ascii="Times New Roman" w:hAnsi="Times New Roman" w:cs="Times New Roman"/>
                <w:b/>
                <w:sz w:val="20"/>
                <w:szCs w:val="20"/>
              </w:rPr>
              <w:t>13.02.2018</w:t>
            </w:r>
          </w:p>
        </w:tc>
        <w:tc>
          <w:tcPr>
            <w:tcW w:w="3213" w:type="dxa"/>
            <w:vAlign w:val="center"/>
          </w:tcPr>
          <w:p w14:paraId="10DA6629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3" w:type="dxa"/>
            <w:vAlign w:val="center"/>
          </w:tcPr>
          <w:p w14:paraId="258DE1A7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7D">
              <w:rPr>
                <w:rFonts w:ascii="Times New Roman" w:hAnsi="Times New Roman" w:cs="Times New Roman"/>
                <w:sz w:val="20"/>
                <w:szCs w:val="20"/>
              </w:rPr>
              <w:t>Başlangıç</w:t>
            </w:r>
          </w:p>
        </w:tc>
      </w:tr>
      <w:tr w:rsidR="008F0699" w:rsidRPr="00EA1B7D" w14:paraId="394F87D9" w14:textId="77777777" w:rsidTr="008F0699">
        <w:trPr>
          <w:trHeight w:val="454"/>
        </w:trPr>
        <w:tc>
          <w:tcPr>
            <w:tcW w:w="3214" w:type="dxa"/>
            <w:vAlign w:val="center"/>
          </w:tcPr>
          <w:p w14:paraId="2DDF815A" w14:textId="2EB64912" w:rsidR="008F0699" w:rsidRPr="00EA1B7D" w:rsidRDefault="00356CC9" w:rsidP="007A4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</w:t>
            </w:r>
            <w:r w:rsidR="007A4C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13" w:type="dxa"/>
            <w:vAlign w:val="center"/>
          </w:tcPr>
          <w:p w14:paraId="727236AE" w14:textId="7BF8B8D9" w:rsidR="008F0699" w:rsidRPr="00EA1B7D" w:rsidRDefault="00356CC9" w:rsidP="008F0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3" w:type="dxa"/>
            <w:vAlign w:val="center"/>
          </w:tcPr>
          <w:p w14:paraId="22A89B03" w14:textId="2E069E8B" w:rsidR="008F0699" w:rsidRPr="00EA1B7D" w:rsidRDefault="00356CC9" w:rsidP="008F0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ncelleme</w:t>
            </w:r>
          </w:p>
        </w:tc>
      </w:tr>
      <w:tr w:rsidR="008F0699" w:rsidRPr="00EA1B7D" w14:paraId="466DE71D" w14:textId="77777777" w:rsidTr="008F0699">
        <w:trPr>
          <w:trHeight w:val="454"/>
        </w:trPr>
        <w:tc>
          <w:tcPr>
            <w:tcW w:w="3214" w:type="dxa"/>
            <w:vAlign w:val="center"/>
          </w:tcPr>
          <w:p w14:paraId="3B1B6DCB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14:paraId="264FD60C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14:paraId="5FD340E8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99" w:rsidRPr="00EA1B7D" w14:paraId="2B2A1EC0" w14:textId="77777777" w:rsidTr="008F0699">
        <w:trPr>
          <w:trHeight w:val="454"/>
        </w:trPr>
        <w:tc>
          <w:tcPr>
            <w:tcW w:w="3214" w:type="dxa"/>
            <w:vAlign w:val="center"/>
          </w:tcPr>
          <w:p w14:paraId="01480D6B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14:paraId="44377918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14:paraId="1F2D628B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99" w:rsidRPr="00EA1B7D" w14:paraId="48010D1E" w14:textId="77777777" w:rsidTr="008F0699">
        <w:trPr>
          <w:trHeight w:val="454"/>
        </w:trPr>
        <w:tc>
          <w:tcPr>
            <w:tcW w:w="3214" w:type="dxa"/>
            <w:vAlign w:val="center"/>
          </w:tcPr>
          <w:p w14:paraId="09EA84B2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14:paraId="04F14515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14:paraId="36F3F4BF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99" w:rsidRPr="00EA1B7D" w14:paraId="7F306074" w14:textId="77777777" w:rsidTr="008F0699">
        <w:trPr>
          <w:trHeight w:val="454"/>
        </w:trPr>
        <w:tc>
          <w:tcPr>
            <w:tcW w:w="3214" w:type="dxa"/>
            <w:vAlign w:val="center"/>
          </w:tcPr>
          <w:p w14:paraId="6B61078B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14:paraId="046B62ED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14:paraId="26BEC24A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99" w:rsidRPr="00EA1B7D" w14:paraId="5FA1E6F1" w14:textId="77777777" w:rsidTr="008F0699">
        <w:trPr>
          <w:trHeight w:val="454"/>
        </w:trPr>
        <w:tc>
          <w:tcPr>
            <w:tcW w:w="3214" w:type="dxa"/>
            <w:vAlign w:val="center"/>
          </w:tcPr>
          <w:p w14:paraId="7DF13E98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14:paraId="2AFB422F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14:paraId="0426CD62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99" w:rsidRPr="00EA1B7D" w14:paraId="78FC740E" w14:textId="77777777" w:rsidTr="008F0699">
        <w:trPr>
          <w:trHeight w:val="454"/>
        </w:trPr>
        <w:tc>
          <w:tcPr>
            <w:tcW w:w="3214" w:type="dxa"/>
            <w:vAlign w:val="center"/>
          </w:tcPr>
          <w:p w14:paraId="7E591B51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14:paraId="3B79EE95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14:paraId="4FC2A338" w14:textId="77777777" w:rsidR="008F0699" w:rsidRPr="00EA1B7D" w:rsidRDefault="008F0699" w:rsidP="008F0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FCEE57" w14:textId="77777777" w:rsidR="00B27C6F" w:rsidRPr="00EA1B7D" w:rsidRDefault="00B27C6F" w:rsidP="00EA1B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A50674E" w14:textId="77777777" w:rsidR="00CC2644" w:rsidRPr="00EA1B7D" w:rsidRDefault="00CC2644" w:rsidP="00EA1B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998042A" w14:textId="77777777" w:rsidR="00CC2644" w:rsidRPr="00EA1B7D" w:rsidRDefault="00CC2644" w:rsidP="00EA1B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2390830" w14:textId="77777777" w:rsidR="001F7BD4" w:rsidRPr="00EA1B7D" w:rsidRDefault="001F7BD4" w:rsidP="00EA1B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0FBFFCA" w14:textId="77777777" w:rsidR="008337E3" w:rsidRPr="00EA1B7D" w:rsidRDefault="008337E3" w:rsidP="00EA1B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E90C6DF" w14:textId="77777777" w:rsidR="00CC2644" w:rsidRPr="00EA1B7D" w:rsidRDefault="00CC2644" w:rsidP="00EA1B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32A0E5D" w14:textId="77777777" w:rsidR="00CC2644" w:rsidRPr="00EA1B7D" w:rsidRDefault="00CC2644" w:rsidP="00EA1B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F75C5D9" w14:textId="77777777" w:rsidR="008275E0" w:rsidRPr="00EA1B7D" w:rsidRDefault="008275E0" w:rsidP="00EA1B7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7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842"/>
        <w:gridCol w:w="1701"/>
        <w:gridCol w:w="1560"/>
        <w:gridCol w:w="1559"/>
        <w:gridCol w:w="1134"/>
        <w:gridCol w:w="1417"/>
        <w:gridCol w:w="1560"/>
      </w:tblGrid>
      <w:tr w:rsidR="008F0699" w:rsidRPr="00EA1B7D" w14:paraId="1000ED60" w14:textId="77777777" w:rsidTr="008F0699">
        <w:trPr>
          <w:trHeight w:val="1165"/>
          <w:tblHeader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14:paraId="293BF743" w14:textId="77777777" w:rsidR="008345A0" w:rsidRPr="00EA1B7D" w:rsidRDefault="008345A0" w:rsidP="00EA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1B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Sıra</w:t>
            </w:r>
            <w:r w:rsidRPr="00EA1B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3828" w:type="dxa"/>
            <w:shd w:val="clear" w:color="auto" w:fill="DAEEF3" w:themeFill="accent5" w:themeFillTint="33"/>
            <w:vAlign w:val="center"/>
            <w:hideMark/>
          </w:tcPr>
          <w:p w14:paraId="7C8993B6" w14:textId="77777777" w:rsidR="008345A0" w:rsidRPr="00EA1B7D" w:rsidRDefault="008345A0" w:rsidP="00EA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şin Adı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  <w:hideMark/>
          </w:tcPr>
          <w:p w14:paraId="44F4AD2B" w14:textId="77777777" w:rsidR="008345A0" w:rsidRPr="00EA1B7D" w:rsidRDefault="008345A0" w:rsidP="00EA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şi Yapan Personelin Adı Soyadı ve Unvanı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79A434CB" w14:textId="77777777" w:rsidR="008345A0" w:rsidRPr="00EA1B7D" w:rsidRDefault="008345A0" w:rsidP="00EA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şin Vekil Personelinin Adı Soyadı ve Unvanı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  <w:hideMark/>
          </w:tcPr>
          <w:p w14:paraId="2B8A3859" w14:textId="77777777" w:rsidR="008345A0" w:rsidRPr="00EA1B7D" w:rsidRDefault="008345A0" w:rsidP="00EA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trol Eden Personelin Adı Soyadı ve Unvan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70A077AF" w14:textId="77777777" w:rsidR="008345A0" w:rsidRPr="00EA1B7D" w:rsidRDefault="008345A0" w:rsidP="00EA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pılan İşin Dayandığı Yasal Mevzuat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571C6E1B" w14:textId="77777777" w:rsidR="008345A0" w:rsidRPr="00EA1B7D" w:rsidRDefault="008345A0" w:rsidP="00EA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şin Yapılma Süresi</w:t>
            </w:r>
            <w:r w:rsidRPr="00EA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(Gün/Saat/Dakika)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  <w:hideMark/>
          </w:tcPr>
          <w:p w14:paraId="78B8F39F" w14:textId="77777777" w:rsidR="008345A0" w:rsidRPr="00EA1B7D" w:rsidRDefault="008345A0" w:rsidP="00EA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şin Yapılmasında Yasal Süre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  <w:hideMark/>
          </w:tcPr>
          <w:p w14:paraId="6A671797" w14:textId="77777777" w:rsidR="008345A0" w:rsidRPr="00EA1B7D" w:rsidRDefault="008345A0" w:rsidP="00EA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llanılan Otomasyon Sistemi</w:t>
            </w:r>
          </w:p>
        </w:tc>
      </w:tr>
      <w:tr w:rsidR="008F0699" w:rsidRPr="00A51BDE" w14:paraId="2D02B638" w14:textId="77777777" w:rsidTr="00DE1A59">
        <w:trPr>
          <w:trHeight w:val="780"/>
        </w:trPr>
        <w:tc>
          <w:tcPr>
            <w:tcW w:w="567" w:type="dxa"/>
            <w:shd w:val="clear" w:color="auto" w:fill="auto"/>
            <w:vAlign w:val="center"/>
          </w:tcPr>
          <w:p w14:paraId="14AABB91" w14:textId="6D50E1AC" w:rsidR="008345A0" w:rsidRPr="00A51BDE" w:rsidRDefault="004C0A60" w:rsidP="00EA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8EAE670" w14:textId="77777777" w:rsidR="00DE1A59" w:rsidRDefault="00DE1A59" w:rsidP="00DE1A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74EA5EA6" w14:textId="2ADFF8E7" w:rsidR="008345A0" w:rsidRPr="00A51BDE" w:rsidRDefault="00E32673" w:rsidP="00DE1A5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Yıllara </w:t>
            </w:r>
            <w:r w:rsidR="000D15F3"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âri</w:t>
            </w: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ihaleler için olur alın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2538062" w14:textId="77777777" w:rsidR="00EA1B7D" w:rsidRPr="00A51BDE" w:rsidRDefault="00EA1B7D" w:rsidP="00DE1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3DF040" w14:textId="7870FAAD" w:rsidR="003E7BBF" w:rsidRPr="00A51BDE" w:rsidRDefault="00EA1B7D" w:rsidP="00D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975A1C" w14:textId="77777777" w:rsidR="00DE1A59" w:rsidRDefault="00DE1A59" w:rsidP="00EA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70834DB" w14:textId="77777777" w:rsidR="003E7BBF" w:rsidRDefault="00EA1B7D" w:rsidP="00EA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0936C176" w14:textId="7744DF77" w:rsidR="00356CC9" w:rsidRPr="00A51BDE" w:rsidRDefault="00356CC9" w:rsidP="00EA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56A6E" w14:textId="77777777" w:rsidR="00EA1B7D" w:rsidRPr="00A51BDE" w:rsidRDefault="00EA1B7D" w:rsidP="00EA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4A88929" w14:textId="0069740F" w:rsidR="008345A0" w:rsidRPr="00A51BDE" w:rsidRDefault="00356CC9" w:rsidP="00EA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A2B3B3" w14:textId="481923B9" w:rsidR="008345A0" w:rsidRPr="00A51BDE" w:rsidRDefault="008345A0" w:rsidP="00EA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4734 </w:t>
            </w:r>
            <w:r w:rsidR="00AF16E7"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Sayılı </w:t>
            </w: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4B0A6" w14:textId="3D8EF119" w:rsidR="008345A0" w:rsidRPr="00A51BDE" w:rsidRDefault="00E32673" w:rsidP="00EA1B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 </w:t>
            </w:r>
            <w:r w:rsidR="004756AE"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8982E2" w14:textId="47E89996" w:rsidR="008345A0" w:rsidRPr="00A51BDE" w:rsidRDefault="008345A0" w:rsidP="00EA1B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6EE2E2" w14:textId="738034CD" w:rsidR="008345A0" w:rsidRPr="00A51BDE" w:rsidRDefault="00790208" w:rsidP="00EA1B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BYS</w:t>
            </w:r>
          </w:p>
        </w:tc>
      </w:tr>
      <w:tr w:rsidR="00356CC9" w:rsidRPr="00A51BDE" w14:paraId="0357557B" w14:textId="77777777" w:rsidTr="00356CC9">
        <w:trPr>
          <w:trHeight w:val="1120"/>
        </w:trPr>
        <w:tc>
          <w:tcPr>
            <w:tcW w:w="567" w:type="dxa"/>
            <w:shd w:val="clear" w:color="auto" w:fill="auto"/>
            <w:vAlign w:val="center"/>
          </w:tcPr>
          <w:p w14:paraId="7475638B" w14:textId="30EB5B16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678C52E" w14:textId="073F00F2" w:rsidR="00356CC9" w:rsidRPr="00A51BDE" w:rsidRDefault="00356CC9" w:rsidP="00356CC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eknik şartnamenin ve idari şartnamenin hazırlanması veya hazırlatılması için gerekli işlemlerin yapıl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EE0AD3D" w14:textId="77777777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EAB4A4" w14:textId="77777777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  <w:p w14:paraId="72314EF3" w14:textId="73715C31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AB7EB8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68AEA6ED" w14:textId="502958F8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4A562460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FD11690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0F46CC9C" w14:textId="05134880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136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42F7A" w14:textId="3F5CACC5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E14A4" w14:textId="4A16613D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AAFB1" w14:textId="5299D7F8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230A84" w14:textId="03D4C78E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BYS</w:t>
            </w:r>
          </w:p>
        </w:tc>
      </w:tr>
      <w:tr w:rsidR="00356CC9" w:rsidRPr="00A51BDE" w14:paraId="0B28F55A" w14:textId="77777777" w:rsidTr="00356CC9">
        <w:trPr>
          <w:trHeight w:val="1080"/>
        </w:trPr>
        <w:tc>
          <w:tcPr>
            <w:tcW w:w="567" w:type="dxa"/>
            <w:shd w:val="clear" w:color="auto" w:fill="auto"/>
            <w:vAlign w:val="center"/>
          </w:tcPr>
          <w:p w14:paraId="4876F5E6" w14:textId="15F04D57" w:rsidR="00356CC9" w:rsidRPr="00A51BDE" w:rsidRDefault="00356CC9" w:rsidP="00356C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6C44476" w14:textId="7CE65370" w:rsidR="00356CC9" w:rsidRPr="00A51BDE" w:rsidRDefault="00356CC9" w:rsidP="00356CC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Yaklaşık Maliyetin hazırlanması için gerekli yazışmaları yapmak ve yaklaşık maliyetin oluşturul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283166C" w14:textId="4D4D8812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9917E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79FFDF82" w14:textId="304F8A7B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7532349D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7727B6B6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682E79DC" w14:textId="14A41E36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136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05D299" w14:textId="438D889E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D2414" w14:textId="01EA5DBC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DEDB4" w14:textId="2E3724DF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64F573" w14:textId="63B07D9F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BYS</w:t>
            </w:r>
          </w:p>
        </w:tc>
      </w:tr>
      <w:tr w:rsidR="00356CC9" w:rsidRPr="00A51BDE" w14:paraId="1C1D6FD3" w14:textId="77777777" w:rsidTr="00356CC9">
        <w:trPr>
          <w:trHeight w:val="922"/>
        </w:trPr>
        <w:tc>
          <w:tcPr>
            <w:tcW w:w="567" w:type="dxa"/>
            <w:shd w:val="clear" w:color="auto" w:fill="auto"/>
            <w:vAlign w:val="center"/>
          </w:tcPr>
          <w:p w14:paraId="3D59367E" w14:textId="3E59B748" w:rsidR="00356CC9" w:rsidRPr="00A51BDE" w:rsidRDefault="00356CC9" w:rsidP="00356C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28C4D7A" w14:textId="73EE0BEF" w:rsidR="00356CC9" w:rsidRPr="00A51BDE" w:rsidRDefault="00356CC9" w:rsidP="00356CC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Onay Belgesinin düzenlenmes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B8EB729" w14:textId="77777777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C57F6E" w14:textId="77777777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  <w:p w14:paraId="7B8502A8" w14:textId="3269F414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F06552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38C3CFDB" w14:textId="636BC92A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583A74C3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98BA688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B09E2E5" w14:textId="3A794653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136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5238F7" w14:textId="60044A53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04A66" w14:textId="476F2A12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130FC2" w14:textId="07C90FC8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50641C" w14:textId="6563B3FE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356CC9" w:rsidRPr="00A51BDE" w14:paraId="04A47A51" w14:textId="77777777" w:rsidTr="00356CC9">
        <w:trPr>
          <w:trHeight w:val="842"/>
        </w:trPr>
        <w:tc>
          <w:tcPr>
            <w:tcW w:w="567" w:type="dxa"/>
            <w:shd w:val="clear" w:color="auto" w:fill="auto"/>
            <w:vAlign w:val="center"/>
          </w:tcPr>
          <w:p w14:paraId="3057A9A0" w14:textId="537ECC9D" w:rsidR="00356CC9" w:rsidRPr="00A51BDE" w:rsidRDefault="00356CC9" w:rsidP="00356C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E132CE7" w14:textId="46CDE8AE" w:rsidR="00356CC9" w:rsidRPr="00A51BDE" w:rsidRDefault="00356CC9" w:rsidP="00356CC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KAP üzerinden ihale kayıt numarası alın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0AE623A" w14:textId="24447B6A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FF488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2CFB096A" w14:textId="4A04C8EB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236F888F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35A4DFC8" w14:textId="7A90E35E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C09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9BEF2" w14:textId="7CE16B46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F01BD" w14:textId="52FD438B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426F80" w14:textId="77777777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BC520C" w14:textId="4CBCF2A7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356CC9" w:rsidRPr="00A51BDE" w14:paraId="6C39A57B" w14:textId="77777777" w:rsidTr="00356CC9">
        <w:trPr>
          <w:trHeight w:val="1194"/>
        </w:trPr>
        <w:tc>
          <w:tcPr>
            <w:tcW w:w="567" w:type="dxa"/>
            <w:shd w:val="clear" w:color="auto" w:fill="auto"/>
            <w:vAlign w:val="center"/>
          </w:tcPr>
          <w:p w14:paraId="1EB5D575" w14:textId="2034B8A1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0CAAA9E" w14:textId="65EA045F" w:rsidR="00356CC9" w:rsidRPr="00A51BDE" w:rsidRDefault="00356CC9" w:rsidP="00356CC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Hazırlanan Teknik şartname </w:t>
            </w:r>
            <w:proofErr w:type="spellStart"/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KAP’a</w:t>
            </w:r>
            <w:proofErr w:type="spellEnd"/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yüklenerek ihtiyaç listesinin EKAP’ a girilmes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D1566B4" w14:textId="77777777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CCB51B" w14:textId="77777777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  <w:p w14:paraId="3A004352" w14:textId="723F632D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A35C26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3723650D" w14:textId="04130848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1E5C5B0C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6562BF68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63E86967" w14:textId="4EC136DE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C09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2091C5" w14:textId="39D08BB6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52E5A" w14:textId="74A7734B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4FE8DF" w14:textId="77777777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A57300" w14:textId="1496919B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356CC9" w:rsidRPr="00A51BDE" w14:paraId="2B4A2D3F" w14:textId="77777777" w:rsidTr="00356CC9">
        <w:trPr>
          <w:trHeight w:val="1046"/>
        </w:trPr>
        <w:tc>
          <w:tcPr>
            <w:tcW w:w="567" w:type="dxa"/>
            <w:shd w:val="clear" w:color="auto" w:fill="auto"/>
            <w:vAlign w:val="center"/>
          </w:tcPr>
          <w:p w14:paraId="5D85E188" w14:textId="605FA415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429FCF7" w14:textId="0D8FE426" w:rsidR="00356CC9" w:rsidRPr="00A51BDE" w:rsidRDefault="00356CC9" w:rsidP="00356CC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KAP kullanılarak idari şartnamenin ve sözleşme tasarısının hazırlan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9DA726A" w14:textId="75B67806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0BB3F6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1C640887" w14:textId="7503D43B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60832F6A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DE46519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4A7E97A" w14:textId="502E5E4C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C09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B4BD44" w14:textId="7B148D32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DD2A3" w14:textId="56FF0233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697A6" w14:textId="77777777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C48C60" w14:textId="58213714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356CC9" w:rsidRPr="00A51BDE" w14:paraId="1429484C" w14:textId="77777777" w:rsidTr="00356CC9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14:paraId="5F5ABD1A" w14:textId="2DFF4F74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7156630" w14:textId="5BAC2874" w:rsidR="00356CC9" w:rsidRPr="00A51BDE" w:rsidRDefault="00356CC9" w:rsidP="00356CC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EKAP tarafından onayı verilen ihalenin ilanının hazırlanması ve </w:t>
            </w:r>
            <w:proofErr w:type="spellStart"/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KAP’a</w:t>
            </w:r>
            <w:proofErr w:type="spellEnd"/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gönderilmes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AFE0DD0" w14:textId="5AF394BC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88B505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0F64BE41" w14:textId="5F95715B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2CA8B808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5162E98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26E3875A" w14:textId="564AF7ED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C09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C42F8" w14:textId="64E131F6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1CB36" w14:textId="0CC2223B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D830D" w14:textId="77777777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A96F8E" w14:textId="7BFFB509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356CC9" w:rsidRPr="00A51BDE" w14:paraId="32FD61C6" w14:textId="77777777" w:rsidTr="00356CC9">
        <w:trPr>
          <w:trHeight w:val="1028"/>
        </w:trPr>
        <w:tc>
          <w:tcPr>
            <w:tcW w:w="567" w:type="dxa"/>
            <w:shd w:val="clear" w:color="auto" w:fill="auto"/>
            <w:vAlign w:val="center"/>
          </w:tcPr>
          <w:p w14:paraId="7E7588F8" w14:textId="19082866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E148E2C" w14:textId="56B89579" w:rsidR="00356CC9" w:rsidRPr="00A51BDE" w:rsidRDefault="00356CC9" w:rsidP="00356CC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KAP tarafından kabul edilen ilanın yayınlanması için ilan bedelinin ödenmes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59F2664" w14:textId="3CB06C3C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1E3B2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7590C6A2" w14:textId="63C912A2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0FFA1B91" w14:textId="77777777" w:rsidR="00356CC9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685E111D" w14:textId="77777777" w:rsidR="00356CC9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E211BE1" w14:textId="38EC9D5F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C09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375749" w14:textId="64EE3888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C6F79" w14:textId="057101CF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D5AA2" w14:textId="77777777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BAE55A" w14:textId="161B02A8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356CC9" w:rsidRPr="00A51BDE" w14:paraId="48BBE9F2" w14:textId="77777777" w:rsidTr="00356CC9">
        <w:trPr>
          <w:trHeight w:val="819"/>
        </w:trPr>
        <w:tc>
          <w:tcPr>
            <w:tcW w:w="567" w:type="dxa"/>
            <w:shd w:val="clear" w:color="auto" w:fill="auto"/>
            <w:vAlign w:val="center"/>
          </w:tcPr>
          <w:p w14:paraId="739070F0" w14:textId="49351546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7499124" w14:textId="70F9BA58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Sevk işlem formunun düzenlenmesi ve </w:t>
            </w:r>
            <w:proofErr w:type="spellStart"/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KAP’a</w:t>
            </w:r>
            <w:proofErr w:type="spellEnd"/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gönderilmes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C51BF90" w14:textId="2BF6F21A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0A976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572EB49A" w14:textId="60B1DE45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4A9DE3B4" w14:textId="77777777" w:rsidR="00356CC9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35D3681D" w14:textId="26354570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C09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DF728" w14:textId="4F93D849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F6C1B" w14:textId="73B37044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338F4" w14:textId="77777777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9CA6E8" w14:textId="3495A218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356CC9" w:rsidRPr="00A51BDE" w14:paraId="056F5A0E" w14:textId="77777777" w:rsidTr="00356CC9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14:paraId="13F32A9F" w14:textId="7BAEE496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2B6D5E6" w14:textId="64CA5534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KAP tarafından kabul edilen ilanın bir yerel gazetede yayımlanması, gazete olmayan yerlerde ise kanun hükmünün uygulan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B38C4F9" w14:textId="4D82E4CE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831325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7BE97E5D" w14:textId="14826576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24E3EB33" w14:textId="77777777" w:rsidR="00356CC9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6C2B9C6" w14:textId="77777777" w:rsidR="00356CC9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7A1A401" w14:textId="075DCE41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C09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1D9BB3" w14:textId="44A0B116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AD3A1" w14:textId="5795FEE9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C5AAC5" w14:textId="77777777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3514E4" w14:textId="7F8008EF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356CC9" w:rsidRPr="00A51BDE" w14:paraId="193406CD" w14:textId="77777777" w:rsidTr="00356CC9">
        <w:trPr>
          <w:trHeight w:val="1139"/>
        </w:trPr>
        <w:tc>
          <w:tcPr>
            <w:tcW w:w="567" w:type="dxa"/>
            <w:shd w:val="clear" w:color="auto" w:fill="auto"/>
            <w:vAlign w:val="center"/>
          </w:tcPr>
          <w:p w14:paraId="2DC6CBE9" w14:textId="120B381A" w:rsidR="00356CC9" w:rsidRPr="00A51BDE" w:rsidRDefault="00356CC9" w:rsidP="00356C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DF52328" w14:textId="51C04A63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hale komisyonlarının oluşturulması ve ilgili kişilere tebliğ edilmes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0528FF9" w14:textId="3CB184CC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E52C66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7A6A0025" w14:textId="19E51528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02CE2E20" w14:textId="77777777" w:rsidR="00356CC9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3ACC3E2B" w14:textId="77777777" w:rsidR="00356CC9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F949097" w14:textId="4879C879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C09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7BD08B" w14:textId="676BFD8D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C163F" w14:textId="4CD50CDE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E601A" w14:textId="4855C448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Gü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E9B0E4" w14:textId="2738C300" w:rsidR="00356CC9" w:rsidRPr="00A51BDE" w:rsidRDefault="00356CC9" w:rsidP="00356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BYS</w:t>
            </w:r>
          </w:p>
        </w:tc>
      </w:tr>
      <w:tr w:rsidR="00356CC9" w:rsidRPr="00A51BDE" w14:paraId="6052C662" w14:textId="77777777" w:rsidTr="00356CC9">
        <w:trPr>
          <w:trHeight w:val="856"/>
        </w:trPr>
        <w:tc>
          <w:tcPr>
            <w:tcW w:w="567" w:type="dxa"/>
            <w:shd w:val="clear" w:color="auto" w:fill="auto"/>
            <w:vAlign w:val="center"/>
          </w:tcPr>
          <w:p w14:paraId="7BF5B67E" w14:textId="645B0D9D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1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66FFAE" w14:textId="182A459B" w:rsidR="00356CC9" w:rsidRPr="00A51BDE" w:rsidRDefault="00356CC9" w:rsidP="00356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hale dosyasının hazırlanması ve incelemeleri için Komisyon Üyelerine ulaştırıl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66B6C16" w14:textId="15FD6D54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61875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521E5278" w14:textId="49D51805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6D76C51A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704EB48F" w14:textId="007457B5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C09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71D287" w14:textId="36245E7B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65332" w14:textId="32BD83EB" w:rsidR="00356CC9" w:rsidRPr="00A51BDE" w:rsidRDefault="00356CC9" w:rsidP="00356CC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D269F3" w14:textId="77777777" w:rsidR="00356CC9" w:rsidRPr="00A51BDE" w:rsidRDefault="00356CC9" w:rsidP="00356CC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375F60" w14:textId="6B2C6006" w:rsidR="00356CC9" w:rsidRPr="00A51BDE" w:rsidRDefault="00356CC9" w:rsidP="00356CC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EBYS</w:t>
            </w:r>
          </w:p>
        </w:tc>
      </w:tr>
      <w:tr w:rsidR="00356CC9" w:rsidRPr="00A51BDE" w14:paraId="3DEEBB9E" w14:textId="77777777" w:rsidTr="00356CC9">
        <w:trPr>
          <w:trHeight w:val="982"/>
        </w:trPr>
        <w:tc>
          <w:tcPr>
            <w:tcW w:w="567" w:type="dxa"/>
            <w:shd w:val="clear" w:color="auto" w:fill="auto"/>
            <w:vAlign w:val="center"/>
          </w:tcPr>
          <w:p w14:paraId="780DC869" w14:textId="22A81484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3CE67F2" w14:textId="0E49881A" w:rsidR="00356CC9" w:rsidRPr="00A51BDE" w:rsidRDefault="00356CC9" w:rsidP="00356CC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hale dokümanının adaylara satıl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07675DF" w14:textId="68C24CDE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9B63EF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3B94C660" w14:textId="0E559801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09252E1D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58B2CF6" w14:textId="69BC5F61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C09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F1C4C" w14:textId="5D173DC0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, 4735, 5018</w:t>
            </w:r>
          </w:p>
          <w:p w14:paraId="5748BC45" w14:textId="2CE7C722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yılı Kamu İhale Kanunlar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B9A48" w14:textId="665DD027" w:rsidR="00356CC9" w:rsidRPr="00A51BDE" w:rsidRDefault="00356CC9" w:rsidP="00356CC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r istekli için 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A6F41" w14:textId="0E8C2E2C" w:rsidR="00356CC9" w:rsidRPr="00A51BDE" w:rsidRDefault="00356CC9" w:rsidP="00356CC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hale Tarihine Kada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5B0C2C" w14:textId="67937B98" w:rsidR="00356CC9" w:rsidRPr="00A51BDE" w:rsidRDefault="00356CC9" w:rsidP="00356CC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356CC9" w:rsidRPr="00A51BDE" w14:paraId="0277D08E" w14:textId="77777777" w:rsidTr="00356CC9">
        <w:trPr>
          <w:trHeight w:val="1028"/>
        </w:trPr>
        <w:tc>
          <w:tcPr>
            <w:tcW w:w="567" w:type="dxa"/>
            <w:shd w:val="clear" w:color="auto" w:fill="auto"/>
            <w:vAlign w:val="center"/>
          </w:tcPr>
          <w:p w14:paraId="38569B45" w14:textId="023E9D3C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9A40958" w14:textId="736BD3FF" w:rsidR="00356CC9" w:rsidRPr="00A51BDE" w:rsidRDefault="00356CC9" w:rsidP="00356C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Zeyilname ile ilgili iş ve işlemlerin yapılması ve takip edilmes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2FD120B" w14:textId="3F17245E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EFF8FE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31AA033E" w14:textId="22300DCE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7E6D8B89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B8F022D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74D88F88" w14:textId="77777777" w:rsidR="00356CC9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624B33CB" w14:textId="14575159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C09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8266A6" w14:textId="69EC9839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, 4735, 5018</w:t>
            </w:r>
          </w:p>
          <w:p w14:paraId="7A0EDD84" w14:textId="32A8EC43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yılı Kamu İhale Kanunlar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550AF0" w14:textId="65EB6C3D" w:rsidR="00356CC9" w:rsidRPr="00A51BDE" w:rsidRDefault="00356CC9" w:rsidP="00356CC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9167F1" w14:textId="0B9D2AF4" w:rsidR="00356CC9" w:rsidRPr="00A51BDE" w:rsidRDefault="00356CC9" w:rsidP="00356CC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n Teklif Verme Gününden 10 Gün Öncesine Kada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A3B643" w14:textId="77777777" w:rsidR="00356CC9" w:rsidRPr="00A51BDE" w:rsidRDefault="00356CC9" w:rsidP="00356CC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  <w:p w14:paraId="594D385B" w14:textId="2A940554" w:rsidR="00356CC9" w:rsidRPr="00A51BDE" w:rsidRDefault="00356CC9" w:rsidP="00356CC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BYS</w:t>
            </w:r>
          </w:p>
        </w:tc>
      </w:tr>
      <w:tr w:rsidR="00356CC9" w:rsidRPr="00A51BDE" w14:paraId="2C2F1FE5" w14:textId="77777777" w:rsidTr="00356CC9">
        <w:trPr>
          <w:trHeight w:val="787"/>
        </w:trPr>
        <w:tc>
          <w:tcPr>
            <w:tcW w:w="567" w:type="dxa"/>
            <w:shd w:val="clear" w:color="auto" w:fill="auto"/>
            <w:vAlign w:val="center"/>
          </w:tcPr>
          <w:p w14:paraId="1B9C18E1" w14:textId="7C5D779B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E671247" w14:textId="37854CB2" w:rsidR="00356CC9" w:rsidRDefault="00356CC9" w:rsidP="00356CC9">
            <w:pPr>
              <w:pStyle w:val="Default"/>
              <w:rPr>
                <w:b/>
                <w:sz w:val="4"/>
                <w:szCs w:val="4"/>
              </w:rPr>
            </w:pPr>
          </w:p>
          <w:p w14:paraId="0FDC14F2" w14:textId="77777777" w:rsidR="00356CC9" w:rsidRPr="00356CC9" w:rsidRDefault="00356CC9" w:rsidP="00356CC9">
            <w:pPr>
              <w:pStyle w:val="Default"/>
              <w:rPr>
                <w:b/>
                <w:sz w:val="4"/>
                <w:szCs w:val="4"/>
              </w:rPr>
            </w:pPr>
          </w:p>
          <w:p w14:paraId="69011A36" w14:textId="77777777" w:rsidR="00356CC9" w:rsidRPr="00356CC9" w:rsidRDefault="00356CC9" w:rsidP="00356CC9">
            <w:pPr>
              <w:pStyle w:val="Default"/>
              <w:rPr>
                <w:b/>
                <w:sz w:val="4"/>
                <w:szCs w:val="4"/>
              </w:rPr>
            </w:pPr>
          </w:p>
          <w:p w14:paraId="4E732576" w14:textId="03CC0063" w:rsidR="00356CC9" w:rsidRPr="00A51BDE" w:rsidRDefault="00356CC9" w:rsidP="00356CC9">
            <w:pPr>
              <w:pStyle w:val="Default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356CC9">
              <w:rPr>
                <w:b/>
                <w:sz w:val="20"/>
                <w:szCs w:val="20"/>
              </w:rPr>
              <w:t>Teklif saatinde e-anahtar ile teklifler a</w:t>
            </w:r>
            <w:r>
              <w:rPr>
                <w:b/>
                <w:sz w:val="20"/>
                <w:szCs w:val="20"/>
              </w:rPr>
              <w:t>çılması.</w:t>
            </w:r>
            <w:r w:rsidRPr="00356C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27102C6" w14:textId="6F76CF8F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4E49C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348436C7" w14:textId="21030359" w:rsidR="00356CC9" w:rsidRPr="00A51BDE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13D84361" w14:textId="77777777" w:rsidR="00356CC9" w:rsidRDefault="00356CC9" w:rsidP="003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F3649C2" w14:textId="3D3262E2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C09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F30D4" w14:textId="4390A2DE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, 4735, 5018</w:t>
            </w:r>
          </w:p>
          <w:p w14:paraId="70B86CAB" w14:textId="73C11D3D" w:rsidR="00356CC9" w:rsidRPr="00A51BDE" w:rsidRDefault="00356CC9" w:rsidP="0035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yılı Kamu İhale Kanunlar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DCA1D" w14:textId="3D14F3E9" w:rsidR="00356CC9" w:rsidRPr="00A51BDE" w:rsidRDefault="00356CC9" w:rsidP="00356CC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FAD3F" w14:textId="409CA953" w:rsidR="00356CC9" w:rsidRPr="00A51BDE" w:rsidRDefault="00356CC9" w:rsidP="00356CC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hale Saatine Kada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964DB0" w14:textId="4AA5BF8C" w:rsidR="00356CC9" w:rsidRPr="00A51BDE" w:rsidRDefault="00356CC9" w:rsidP="00356CC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7A4C92" w:rsidRPr="00A51BDE" w14:paraId="7CE7896C" w14:textId="77777777" w:rsidTr="009B6C97">
        <w:trPr>
          <w:trHeight w:val="1139"/>
        </w:trPr>
        <w:tc>
          <w:tcPr>
            <w:tcW w:w="567" w:type="dxa"/>
            <w:shd w:val="clear" w:color="auto" w:fill="auto"/>
            <w:vAlign w:val="center"/>
          </w:tcPr>
          <w:p w14:paraId="30918920" w14:textId="548147D4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1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5A0FD72" w14:textId="77777777" w:rsidR="007A4C92" w:rsidRDefault="007A4C92" w:rsidP="007A4C92">
            <w:pPr>
              <w:pStyle w:val="Default"/>
              <w:rPr>
                <w:b/>
                <w:sz w:val="20"/>
                <w:szCs w:val="20"/>
              </w:rPr>
            </w:pPr>
          </w:p>
          <w:p w14:paraId="5A465722" w14:textId="1CA32A92" w:rsidR="007A4C92" w:rsidRPr="00A51BDE" w:rsidRDefault="007A4C92" w:rsidP="007A4C92">
            <w:pPr>
              <w:pStyle w:val="Default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356CC9">
              <w:rPr>
                <w:b/>
                <w:sz w:val="20"/>
                <w:szCs w:val="20"/>
              </w:rPr>
              <w:t xml:space="preserve">İhale saatinde </w:t>
            </w:r>
            <w:proofErr w:type="spellStart"/>
            <w:r w:rsidRPr="00356CC9">
              <w:rPr>
                <w:b/>
                <w:sz w:val="20"/>
                <w:szCs w:val="20"/>
              </w:rPr>
              <w:t>EKAP’tan</w:t>
            </w:r>
            <w:proofErr w:type="spellEnd"/>
            <w:r w:rsidRPr="00356CC9">
              <w:rPr>
                <w:b/>
                <w:sz w:val="20"/>
                <w:szCs w:val="20"/>
              </w:rPr>
              <w:t xml:space="preserve"> doküman satın alanların / indirenlerin listesinden çıktı alınır.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7898A44" w14:textId="3D943778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1FE14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528A4784" w14:textId="11FD189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353358D8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2BC2C26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DE6739D" w14:textId="271EBD03" w:rsidR="007A4C92" w:rsidRPr="00A51BDE" w:rsidRDefault="007A4C92" w:rsidP="007A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42E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EE0DA7" w14:textId="6A4301B3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E7B50" w14:textId="79EF133B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1D7604" w14:textId="5A1785C2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hale Saatine Kada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455C02" w14:textId="40F51B4A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7A4C92" w:rsidRPr="00A51BDE" w14:paraId="0C94DAC3" w14:textId="77777777" w:rsidTr="009B6C97">
        <w:trPr>
          <w:trHeight w:val="1034"/>
        </w:trPr>
        <w:tc>
          <w:tcPr>
            <w:tcW w:w="567" w:type="dxa"/>
            <w:shd w:val="clear" w:color="auto" w:fill="auto"/>
            <w:vAlign w:val="center"/>
          </w:tcPr>
          <w:p w14:paraId="7A903C57" w14:textId="56DBD5BB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C8EE145" w14:textId="77777777" w:rsidR="007A4C92" w:rsidRDefault="007A4C92" w:rsidP="007A4C92">
            <w:pPr>
              <w:pStyle w:val="Default"/>
              <w:rPr>
                <w:b/>
                <w:sz w:val="20"/>
                <w:szCs w:val="20"/>
              </w:rPr>
            </w:pPr>
          </w:p>
          <w:p w14:paraId="0A67D24A" w14:textId="092E0D80" w:rsidR="007A4C92" w:rsidRPr="00A51BDE" w:rsidRDefault="007A4C92" w:rsidP="007A4C92">
            <w:pPr>
              <w:pStyle w:val="Default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356CC9">
              <w:rPr>
                <w:b/>
                <w:sz w:val="20"/>
                <w:szCs w:val="20"/>
              </w:rPr>
              <w:t>Teklif mektubu ile geçici teminat uygunluk durumu, yeterlilik tablosu beyan kontrolü yapıl</w:t>
            </w:r>
            <w:r>
              <w:rPr>
                <w:b/>
                <w:sz w:val="20"/>
                <w:szCs w:val="20"/>
              </w:rPr>
              <w:t>ması</w:t>
            </w:r>
            <w:r w:rsidRPr="00356C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BFB1DF3" w14:textId="5773294C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FEB97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7BB8CE89" w14:textId="38BDAD7D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38D3BCC5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88A5DBE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7BD8671C" w14:textId="0DCD5033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42E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89B6D" w14:textId="065AC311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F80FC" w14:textId="70D3179B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B41BF6" w14:textId="503A5E20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A19317" w14:textId="6743C3D0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OK</w:t>
            </w:r>
          </w:p>
        </w:tc>
      </w:tr>
      <w:tr w:rsidR="007A4C92" w:rsidRPr="00A51BDE" w14:paraId="5E7BB050" w14:textId="77777777" w:rsidTr="009B6C97">
        <w:trPr>
          <w:trHeight w:val="904"/>
        </w:trPr>
        <w:tc>
          <w:tcPr>
            <w:tcW w:w="567" w:type="dxa"/>
            <w:shd w:val="clear" w:color="auto" w:fill="auto"/>
            <w:vAlign w:val="center"/>
          </w:tcPr>
          <w:p w14:paraId="14CFD727" w14:textId="39E1D1CF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64E09F5" w14:textId="77777777" w:rsidR="007A4C92" w:rsidRDefault="007A4C92" w:rsidP="007A4C92">
            <w:pPr>
              <w:pStyle w:val="Default"/>
              <w:rPr>
                <w:b/>
                <w:sz w:val="20"/>
                <w:szCs w:val="20"/>
              </w:rPr>
            </w:pPr>
          </w:p>
          <w:p w14:paraId="1C360802" w14:textId="0F21CA39" w:rsidR="007A4C92" w:rsidRPr="00356CC9" w:rsidRDefault="007A4C92" w:rsidP="007A4C9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klifler </w:t>
            </w:r>
            <w:r w:rsidRPr="00356CC9">
              <w:rPr>
                <w:b/>
                <w:sz w:val="20"/>
                <w:szCs w:val="20"/>
              </w:rPr>
              <w:t>ayrıntılı incelenir ve EKAP üzerinden tekl</w:t>
            </w:r>
            <w:r>
              <w:rPr>
                <w:b/>
                <w:sz w:val="20"/>
                <w:szCs w:val="20"/>
              </w:rPr>
              <w:t>if değerlendirme işlemi yapılması.</w:t>
            </w:r>
          </w:p>
          <w:p w14:paraId="047DB03D" w14:textId="580681A9" w:rsidR="007A4C92" w:rsidRPr="00A51BDE" w:rsidRDefault="007A4C92" w:rsidP="007A4C9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4DEC90F" w14:textId="53EF0D53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22D824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51D4276E" w14:textId="6FCAB471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6505AF0F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2448ADD6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2F97EC7" w14:textId="2A29BCFF" w:rsidR="007A4C92" w:rsidRPr="00A51BDE" w:rsidRDefault="007A4C92" w:rsidP="007A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42E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816DA3" w14:textId="30C22524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7DBC9" w14:textId="6A39D14E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977221" w14:textId="2785986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023A19" w14:textId="6126AD92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OK</w:t>
            </w:r>
          </w:p>
        </w:tc>
      </w:tr>
      <w:tr w:rsidR="007A4C92" w:rsidRPr="00A51BDE" w14:paraId="276029B4" w14:textId="77777777" w:rsidTr="005E2353">
        <w:trPr>
          <w:trHeight w:val="1231"/>
        </w:trPr>
        <w:tc>
          <w:tcPr>
            <w:tcW w:w="567" w:type="dxa"/>
            <w:shd w:val="clear" w:color="auto" w:fill="auto"/>
            <w:vAlign w:val="center"/>
          </w:tcPr>
          <w:p w14:paraId="6FC43D25" w14:textId="44FCD92F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2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66A9DCA" w14:textId="5E1F7C30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Yeterlilik Bilgileri Tablosundaki Belgelerin Teyit Edilmesi 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3343735" w14:textId="4C2C08CE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F803E6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1536CA84" w14:textId="1DBA5EF5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3DE6FBA9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5EE991D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7203F0C2" w14:textId="6347D621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B30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83545" w14:textId="5D0CCFD4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05608" w14:textId="22A96BC8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 Dak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D15311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6C64B5" w14:textId="33EDA29B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OK</w:t>
            </w:r>
          </w:p>
        </w:tc>
      </w:tr>
      <w:tr w:rsidR="007A4C92" w:rsidRPr="00A51BDE" w14:paraId="27BD7336" w14:textId="77777777" w:rsidTr="005E2353">
        <w:trPr>
          <w:trHeight w:val="667"/>
        </w:trPr>
        <w:tc>
          <w:tcPr>
            <w:tcW w:w="567" w:type="dxa"/>
            <w:shd w:val="clear" w:color="auto" w:fill="auto"/>
            <w:vAlign w:val="center"/>
          </w:tcPr>
          <w:p w14:paraId="08D04BCE" w14:textId="794EA5E1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9F8DCA0" w14:textId="55F39904" w:rsidR="007A4C92" w:rsidRPr="008418CC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418C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FDFD"/>
              </w:rPr>
              <w:t>Beyan Edilen Bilgileri Tevsik Eden Belgelerin Sunulması Talebine İlişkin Bildir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FDFD"/>
              </w:rPr>
              <w:t>in Yapıl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B34C835" w14:textId="40571892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5F6F3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52F16A2D" w14:textId="340FB406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5C167388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28320C9" w14:textId="7F57885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B30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D69BA" w14:textId="7E33D9EB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DF2F1" w14:textId="5FD4CC0F" w:rsidR="007A4C92" w:rsidRPr="00A51BDE" w:rsidRDefault="003B2305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FDD062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30085C" w14:textId="1B6F62C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OK</w:t>
            </w:r>
          </w:p>
        </w:tc>
      </w:tr>
      <w:tr w:rsidR="007A4C92" w:rsidRPr="00A51BDE" w14:paraId="0BAD0E63" w14:textId="77777777" w:rsidTr="005E2353">
        <w:trPr>
          <w:trHeight w:val="763"/>
        </w:trPr>
        <w:tc>
          <w:tcPr>
            <w:tcW w:w="567" w:type="dxa"/>
            <w:shd w:val="clear" w:color="auto" w:fill="auto"/>
            <w:vAlign w:val="center"/>
          </w:tcPr>
          <w:p w14:paraId="1E95DFEF" w14:textId="3FFB8D03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6BC9C21" w14:textId="643F49D5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418C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FDFD"/>
              </w:rPr>
              <w:t xml:space="preserve">Beyan Edilen Bilgiler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FDFD"/>
              </w:rPr>
              <w:t>Doğruluğunun Teyit Edilmes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CBE82B1" w14:textId="57C6F04E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E9D84C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73A89EEF" w14:textId="2C1BB6A6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648AC830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26E6207A" w14:textId="0AA484E4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B30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8A04A" w14:textId="690BB18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A2B05" w14:textId="469FAFBC" w:rsidR="007A4C92" w:rsidRPr="00A51BDE" w:rsidRDefault="003B2305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14:paraId="1E414D7D" w14:textId="773B8552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4672C0" w14:textId="41769CCA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7A4C92" w:rsidRPr="00A51BDE" w14:paraId="0C5CDB9A" w14:textId="77777777" w:rsidTr="005E2353">
        <w:trPr>
          <w:trHeight w:val="1257"/>
        </w:trPr>
        <w:tc>
          <w:tcPr>
            <w:tcW w:w="567" w:type="dxa"/>
            <w:shd w:val="clear" w:color="auto" w:fill="auto"/>
            <w:vAlign w:val="center"/>
          </w:tcPr>
          <w:p w14:paraId="7D2F9D94" w14:textId="0453E9CF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6BD219E" w14:textId="6AAA7EA4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418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ütün Tekliflerin Reddedilmesi Sebebiyle İhalenin İptali Kararının Bildirilmesi 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0BF5EC6" w14:textId="7437C6DC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F896A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08A3AA80" w14:textId="7F07A216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6DB7AC8A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720D044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09D09871" w14:textId="10C600FE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B30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74D369" w14:textId="0AF4820B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F2AFF" w14:textId="072FA7C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-3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18041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223521" w14:textId="1BC6D220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7A4C92" w:rsidRPr="00A51BDE" w14:paraId="28CF0DB8" w14:textId="77777777" w:rsidTr="00380D63">
        <w:trPr>
          <w:trHeight w:val="537"/>
        </w:trPr>
        <w:tc>
          <w:tcPr>
            <w:tcW w:w="567" w:type="dxa"/>
            <w:shd w:val="clear" w:color="auto" w:fill="auto"/>
            <w:vAlign w:val="center"/>
          </w:tcPr>
          <w:p w14:paraId="419C3E69" w14:textId="5790DDAE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2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2132880" w14:textId="0DE031C8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Fiyat Teklifi Vermeye Davet (Pazarlık Usulü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4056E9F" w14:textId="7145D122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37E94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6F71A579" w14:textId="480BE25C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41A3367C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75E5F962" w14:textId="5E7ECD9F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D225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D0A22" w14:textId="2CE9C159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A72A0" w14:textId="1478463E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2C276A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F0C554" w14:textId="78B9B284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7A4C92" w:rsidRPr="00A51BDE" w14:paraId="4AE1B177" w14:textId="77777777" w:rsidTr="00380D63">
        <w:trPr>
          <w:trHeight w:val="856"/>
        </w:trPr>
        <w:tc>
          <w:tcPr>
            <w:tcW w:w="567" w:type="dxa"/>
            <w:shd w:val="clear" w:color="auto" w:fill="auto"/>
            <w:vAlign w:val="center"/>
          </w:tcPr>
          <w:p w14:paraId="5630FAF0" w14:textId="7FA7F72D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017B66F" w14:textId="77E5F805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on Fiyat Teklifi Vermeye Davet (Pazarlık Usulü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8BE93B9" w14:textId="07B9A910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B9FE49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6235DA0D" w14:textId="435D1FCB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2CC442DB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6FB0741" w14:textId="64264F7C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D225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521CFC" w14:textId="29442A9F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EB742" w14:textId="36495EAD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390BEF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8BA911" w14:textId="224FECBE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7A4C92" w:rsidRPr="00A51BDE" w14:paraId="6D0E943C" w14:textId="77777777" w:rsidTr="00380D63">
        <w:trPr>
          <w:trHeight w:val="1118"/>
        </w:trPr>
        <w:tc>
          <w:tcPr>
            <w:tcW w:w="567" w:type="dxa"/>
            <w:shd w:val="clear" w:color="auto" w:fill="auto"/>
            <w:vAlign w:val="center"/>
          </w:tcPr>
          <w:p w14:paraId="3084D985" w14:textId="4182785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399949C" w14:textId="39DB3174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irim Fiyat Teklif Mektubunun ve Cetvelinin standart forma uygunluğunun kontrolü ve aritmetik hata tespitinin yapılması</w:t>
            </w:r>
          </w:p>
        </w:tc>
        <w:tc>
          <w:tcPr>
            <w:tcW w:w="1842" w:type="dxa"/>
            <w:shd w:val="clear" w:color="auto" w:fill="auto"/>
            <w:noWrap/>
          </w:tcPr>
          <w:p w14:paraId="345807CC" w14:textId="7777777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DCF413" w14:textId="7777777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E727F2" w14:textId="65BDDB19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478696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6FF451BE" w14:textId="4F02F72B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42A4DBA2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B31DF8D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0AF0D645" w14:textId="6B2C3D20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D225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8CC70" w14:textId="73F74ECD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7C771" w14:textId="225A9360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9B2353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A708EF" w14:textId="713B5259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7A4C92" w:rsidRPr="00A51BDE" w14:paraId="2D3F6FA5" w14:textId="77777777" w:rsidTr="00380D63">
        <w:trPr>
          <w:trHeight w:val="1330"/>
        </w:trPr>
        <w:tc>
          <w:tcPr>
            <w:tcW w:w="567" w:type="dxa"/>
            <w:shd w:val="clear" w:color="auto" w:fill="auto"/>
            <w:vAlign w:val="center"/>
          </w:tcPr>
          <w:p w14:paraId="6A3D109B" w14:textId="670E9600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3B2F109" w14:textId="3F4C0AE1" w:rsidR="007A4C92" w:rsidRPr="00A51BDE" w:rsidRDefault="007A4C92" w:rsidP="007A4C9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steklilerce Teklif Edilen İlk/Son Fiyatları Tutanağını Hazırlama (Pazarlık Usulü)</w:t>
            </w:r>
          </w:p>
        </w:tc>
        <w:tc>
          <w:tcPr>
            <w:tcW w:w="1842" w:type="dxa"/>
            <w:shd w:val="clear" w:color="auto" w:fill="auto"/>
            <w:noWrap/>
          </w:tcPr>
          <w:p w14:paraId="28CEBF8D" w14:textId="7777777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973CDF" w14:textId="7777777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D5C13C" w14:textId="5AE2FF3F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980E7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1D62E1E8" w14:textId="37B3010D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68FAF0C9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3A586ABF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75814337" w14:textId="59A56D21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D225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FC8F2F" w14:textId="58F6501F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E082B" w14:textId="0A6BB2A4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5C2A79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D6170F" w14:textId="0BD31A2B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7A4C92" w:rsidRPr="00A51BDE" w14:paraId="2DBC47F8" w14:textId="77777777" w:rsidTr="007F134A">
        <w:trPr>
          <w:trHeight w:val="805"/>
        </w:trPr>
        <w:tc>
          <w:tcPr>
            <w:tcW w:w="567" w:type="dxa"/>
            <w:shd w:val="clear" w:color="auto" w:fill="auto"/>
            <w:vAlign w:val="center"/>
          </w:tcPr>
          <w:p w14:paraId="532A61E8" w14:textId="0986CCA3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2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BFAEC0E" w14:textId="2898AFA6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eğerlendirmeye Esas Teklif Bedeli Cetveli Formunun hazırlanması</w:t>
            </w:r>
          </w:p>
        </w:tc>
        <w:tc>
          <w:tcPr>
            <w:tcW w:w="1842" w:type="dxa"/>
            <w:shd w:val="clear" w:color="auto" w:fill="auto"/>
            <w:noWrap/>
          </w:tcPr>
          <w:p w14:paraId="4535F9DF" w14:textId="7777777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3EA8B6" w14:textId="5BA601DD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34352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72DAF680" w14:textId="71AA8B2F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2B58C6B2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52F8908" w14:textId="36C47F6A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24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8CD8D" w14:textId="6AD4B476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E2654D" w14:textId="60B10356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5514F6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1200F9" w14:textId="3C9FA496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7A4C92" w:rsidRPr="00A51BDE" w14:paraId="3D764871" w14:textId="77777777" w:rsidTr="007F134A">
        <w:trPr>
          <w:trHeight w:val="1423"/>
        </w:trPr>
        <w:tc>
          <w:tcPr>
            <w:tcW w:w="567" w:type="dxa"/>
            <w:shd w:val="clear" w:color="auto" w:fill="auto"/>
            <w:vAlign w:val="center"/>
          </w:tcPr>
          <w:p w14:paraId="02A82F93" w14:textId="0050B385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935BCB9" w14:textId="2ADB3BE9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hale ile ilgili aşırı düşük sorgusu, bilgi ve belgelere açıklık istenmesi gibi konular üzerine firmalar ile yazışma, takip etme ve bilgileri komisyona iletme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D95C007" w14:textId="13070303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01C32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24F4AD91" w14:textId="35E6856D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65990966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AEFB3A5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9B366EB" w14:textId="179BB15B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24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803E01" w14:textId="21D127F0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79723" w14:textId="1DF7BC5A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CDED56" w14:textId="6EA4C660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16CAFF" w14:textId="5A3C594E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BYS</w:t>
            </w:r>
          </w:p>
        </w:tc>
      </w:tr>
      <w:tr w:rsidR="007A4C92" w:rsidRPr="00A51BDE" w14:paraId="7398ACFB" w14:textId="77777777" w:rsidTr="007F134A">
        <w:trPr>
          <w:trHeight w:val="1131"/>
        </w:trPr>
        <w:tc>
          <w:tcPr>
            <w:tcW w:w="567" w:type="dxa"/>
            <w:shd w:val="clear" w:color="auto" w:fill="auto"/>
            <w:vAlign w:val="center"/>
          </w:tcPr>
          <w:p w14:paraId="0F0AF59C" w14:textId="1CDF6A86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27D1ED1" w14:textId="0CCD44A6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hale Komisyon Kararının hazırlanması ve Onaylan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13F3CC" w14:textId="3F200002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3FCA96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697C919A" w14:textId="124B8B7A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49BAC8D9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B9C4EBA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6AEABF7F" w14:textId="6F90A87A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24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C16352" w14:textId="4779D0C1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C281D" w14:textId="7C7ACFE9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BCCE3" w14:textId="1AD288EF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rarı İzleyen 5 İş Günü İçinde On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9FC6C2" w14:textId="0E87214C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7A4C92" w:rsidRPr="00A51BDE" w14:paraId="5F58CB38" w14:textId="77777777" w:rsidTr="007F134A">
        <w:trPr>
          <w:trHeight w:val="601"/>
        </w:trPr>
        <w:tc>
          <w:tcPr>
            <w:tcW w:w="567" w:type="dxa"/>
            <w:shd w:val="clear" w:color="auto" w:fill="auto"/>
            <w:vAlign w:val="center"/>
          </w:tcPr>
          <w:p w14:paraId="651EC81C" w14:textId="3841BC58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8EFBE0D" w14:textId="31E80CCB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esinleşen İhale Kararının hazırlanması</w:t>
            </w:r>
          </w:p>
        </w:tc>
        <w:tc>
          <w:tcPr>
            <w:tcW w:w="1842" w:type="dxa"/>
            <w:shd w:val="clear" w:color="auto" w:fill="auto"/>
            <w:noWrap/>
          </w:tcPr>
          <w:p w14:paraId="50E2DAE7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5AD76E" w14:textId="143168E4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9DD27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48078794" w14:textId="3DA5FF5A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6D59D365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63E912D4" w14:textId="3F66FF38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24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843597" w14:textId="69D0434F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8D540" w14:textId="75DCD01D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E9A13D" w14:textId="40E975EC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B6259" w14:textId="3328CC31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EKAP</w:t>
            </w:r>
          </w:p>
        </w:tc>
      </w:tr>
      <w:tr w:rsidR="007A4C92" w:rsidRPr="00A51BDE" w14:paraId="4910DA6D" w14:textId="77777777" w:rsidTr="00096D36">
        <w:trPr>
          <w:trHeight w:val="1064"/>
        </w:trPr>
        <w:tc>
          <w:tcPr>
            <w:tcW w:w="567" w:type="dxa"/>
            <w:shd w:val="clear" w:color="auto" w:fill="auto"/>
            <w:vAlign w:val="center"/>
          </w:tcPr>
          <w:p w14:paraId="329283FB" w14:textId="3499713E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3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9DE0E66" w14:textId="5C9EE0CF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esinleşen ihale Kararının isteklilere bildirilmesi ve sürelerinin takip edilmesi</w:t>
            </w:r>
          </w:p>
        </w:tc>
        <w:tc>
          <w:tcPr>
            <w:tcW w:w="1842" w:type="dxa"/>
            <w:shd w:val="clear" w:color="auto" w:fill="auto"/>
            <w:noWrap/>
          </w:tcPr>
          <w:p w14:paraId="29F4B440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B3B70B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DB2D35" w14:textId="5F718FCE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D512E2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71620F09" w14:textId="4E4230C8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48FC4D67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C9733BB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9E7C2BB" w14:textId="75677242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3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266085" w14:textId="75E3895D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186F5" w14:textId="4122B536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B3717F" w14:textId="575DB62D" w:rsidR="007A4C92" w:rsidRPr="00A51BDE" w:rsidRDefault="007A4C92" w:rsidP="007A4C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İhale Komisyon Kararının Onayını İzleyen 3 Gün İçinde Tebliğ etme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15DECB" w14:textId="3C27619C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7A4C92" w:rsidRPr="00A51BDE" w14:paraId="64B15A1C" w14:textId="77777777" w:rsidTr="00096D36">
        <w:trPr>
          <w:trHeight w:val="643"/>
        </w:trPr>
        <w:tc>
          <w:tcPr>
            <w:tcW w:w="567" w:type="dxa"/>
            <w:shd w:val="clear" w:color="auto" w:fill="auto"/>
            <w:vAlign w:val="center"/>
          </w:tcPr>
          <w:p w14:paraId="54D02F7B" w14:textId="108BE16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1BA5EAB" w14:textId="2DFB757C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esinleşen İhale Kararlarına itirazların incelenmesi</w:t>
            </w:r>
          </w:p>
        </w:tc>
        <w:tc>
          <w:tcPr>
            <w:tcW w:w="1842" w:type="dxa"/>
            <w:shd w:val="clear" w:color="auto" w:fill="auto"/>
            <w:noWrap/>
          </w:tcPr>
          <w:p w14:paraId="3F0BC094" w14:textId="7777777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CEAFEB" w14:textId="70766D9C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5B8722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153FB67F" w14:textId="535C0EDF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66C75F4E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848DDCF" w14:textId="2335ECBA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3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22677" w14:textId="3424B7F9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A7C05" w14:textId="6B8EC2CA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B4AF06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AB3F8A" w14:textId="67AB74A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BYS</w:t>
            </w:r>
          </w:p>
        </w:tc>
      </w:tr>
      <w:tr w:rsidR="007A4C92" w:rsidRPr="00A51BDE" w14:paraId="66590F6A" w14:textId="77777777" w:rsidTr="00096D36">
        <w:trPr>
          <w:trHeight w:val="1009"/>
        </w:trPr>
        <w:tc>
          <w:tcPr>
            <w:tcW w:w="567" w:type="dxa"/>
            <w:shd w:val="clear" w:color="auto" w:fill="auto"/>
            <w:vAlign w:val="center"/>
          </w:tcPr>
          <w:p w14:paraId="5D733F38" w14:textId="62D07D4D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94D3BB6" w14:textId="567071E0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tiraz için komisyonun oluşturulması, görevlendirmelerin tebliğ edilmes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2F86BF8" w14:textId="6ACF46EB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7036A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5F52BB12" w14:textId="48CACF4D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16A56BEB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33935D79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03DF814D" w14:textId="6BF510D3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3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01FB2" w14:textId="7FD5F04F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CB665" w14:textId="566FC7F9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6E2C83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AE8609" w14:textId="37A711EC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BYS</w:t>
            </w:r>
          </w:p>
        </w:tc>
      </w:tr>
      <w:tr w:rsidR="007A4C92" w:rsidRPr="00A51BDE" w14:paraId="2F030C3C" w14:textId="77777777" w:rsidTr="00096D36">
        <w:trPr>
          <w:trHeight w:val="962"/>
        </w:trPr>
        <w:tc>
          <w:tcPr>
            <w:tcW w:w="567" w:type="dxa"/>
            <w:shd w:val="clear" w:color="auto" w:fill="auto"/>
            <w:vAlign w:val="center"/>
          </w:tcPr>
          <w:p w14:paraId="50EA4376" w14:textId="4514B041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62AF8E2" w14:textId="6F1EC4C4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hale Komisyon Kararının iptal olması durumunda gerekli işlemlerin yapıl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9AC8F8" w14:textId="3D7415CF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A9DCA8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421CCE40" w14:textId="6382F963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373CE8C7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93105CB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66214656" w14:textId="02170BEC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F73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45053" w14:textId="07D7823E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DA3607" w14:textId="4DD8749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577505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312FC9" w14:textId="1D1EB141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7A4C92" w:rsidRPr="00A51BDE" w14:paraId="753E4764" w14:textId="77777777" w:rsidTr="00EA3006">
        <w:trPr>
          <w:trHeight w:val="664"/>
        </w:trPr>
        <w:tc>
          <w:tcPr>
            <w:tcW w:w="567" w:type="dxa"/>
            <w:shd w:val="clear" w:color="auto" w:fill="auto"/>
            <w:vAlign w:val="center"/>
          </w:tcPr>
          <w:p w14:paraId="327AC116" w14:textId="51B4FB36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3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A4E42AF" w14:textId="327822CB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özleşmeye Davetin hazırlan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760F750" w14:textId="192B8EEC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15378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7DFC7354" w14:textId="051BF671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669FF765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8E1515B" w14:textId="7EE3076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10E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FAE301" w14:textId="7651F0A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37A1F" w14:textId="61F6DE03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D0F285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F4AA83" w14:textId="2C8FEB02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BYS</w:t>
            </w:r>
          </w:p>
        </w:tc>
      </w:tr>
      <w:tr w:rsidR="007A4C92" w:rsidRPr="00A51BDE" w14:paraId="5A79194C" w14:textId="77777777" w:rsidTr="00EA3006">
        <w:trPr>
          <w:trHeight w:val="701"/>
        </w:trPr>
        <w:tc>
          <w:tcPr>
            <w:tcW w:w="567" w:type="dxa"/>
            <w:shd w:val="clear" w:color="auto" w:fill="auto"/>
            <w:vAlign w:val="center"/>
          </w:tcPr>
          <w:p w14:paraId="6CBA1334" w14:textId="2DDCBA4F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97FAECC" w14:textId="3137FCF1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özleşmenin hazırlan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619A27" w14:textId="7E7ACD5C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B9BC7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2563C667" w14:textId="0893D18D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21E084FD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7FBF172F" w14:textId="3E7822EC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10E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E96800" w14:textId="103168BB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7A0A3" w14:textId="312B511A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A88D8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90BB95" w14:textId="2C3490DB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7A4C92" w:rsidRPr="00A51BDE" w14:paraId="731C9F63" w14:textId="77777777" w:rsidTr="00EA3006">
        <w:trPr>
          <w:trHeight w:val="1118"/>
        </w:trPr>
        <w:tc>
          <w:tcPr>
            <w:tcW w:w="567" w:type="dxa"/>
            <w:shd w:val="clear" w:color="auto" w:fill="auto"/>
            <w:vAlign w:val="center"/>
          </w:tcPr>
          <w:p w14:paraId="5564F669" w14:textId="4C0A2CD2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D4DF137" w14:textId="0DA9EFEE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özleşme için gerekli evrakların hazırlanması ve sözleşme bedellerinin hesaplanarak ilgililere bilgi verilmes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22B8101" w14:textId="567CFCD6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34340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6A00DBC7" w14:textId="0BD7D2BB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7C114383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AFECE91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3DFC4805" w14:textId="069631BD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10E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3C2C8" w14:textId="4BA019F2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439C4" w14:textId="627C44A1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98D624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5BF6EC" w14:textId="07D0EBA1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BYS</w:t>
            </w:r>
          </w:p>
        </w:tc>
      </w:tr>
      <w:tr w:rsidR="007A4C92" w:rsidRPr="00A51BDE" w14:paraId="26ABE5B3" w14:textId="77777777" w:rsidTr="00EA3006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14:paraId="77DC5D07" w14:textId="5EE7D13F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BE9C57C" w14:textId="440240B9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özleşmenin yapılması ve onay için Harcama Yetkilisine sunul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24A0E46" w14:textId="599DE89E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15E68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5E12604E" w14:textId="78FF98EA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28A1E35A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0205781E" w14:textId="337EF5A1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10E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DB9F7" w14:textId="03AB22EE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412E0" w14:textId="60AF4F09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C4D333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E70B5D" w14:textId="0FE84166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OK</w:t>
            </w:r>
          </w:p>
        </w:tc>
      </w:tr>
      <w:tr w:rsidR="007A4C92" w:rsidRPr="00A51BDE" w14:paraId="66E5F246" w14:textId="77777777" w:rsidTr="007C5A4A">
        <w:trPr>
          <w:trHeight w:val="1123"/>
        </w:trPr>
        <w:tc>
          <w:tcPr>
            <w:tcW w:w="567" w:type="dxa"/>
            <w:shd w:val="clear" w:color="auto" w:fill="auto"/>
            <w:vAlign w:val="center"/>
          </w:tcPr>
          <w:p w14:paraId="385E159C" w14:textId="2B8CCB1E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4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C6FD286" w14:textId="2F785946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Sözleşmesi imzalanan ihalenin </w:t>
            </w:r>
            <w:proofErr w:type="spellStart"/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KAP’tan</w:t>
            </w:r>
            <w:proofErr w:type="spellEnd"/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sonuç ilanının yayımlan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8EC11C8" w14:textId="6C158F6D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998D4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5372FAD9" w14:textId="3D28F30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21A8E2C0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7D0E44D3" w14:textId="5BDF5410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A1C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73455F" w14:textId="432D4B29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90496" w14:textId="4077F7F1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1B561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47F745" w14:textId="72E8C2B5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7A4C92" w:rsidRPr="00A51BDE" w14:paraId="35AC0E88" w14:textId="77777777" w:rsidTr="007C5A4A">
        <w:trPr>
          <w:trHeight w:val="289"/>
        </w:trPr>
        <w:tc>
          <w:tcPr>
            <w:tcW w:w="567" w:type="dxa"/>
            <w:shd w:val="clear" w:color="auto" w:fill="auto"/>
            <w:vAlign w:val="center"/>
          </w:tcPr>
          <w:p w14:paraId="50AC967D" w14:textId="5F9F94AF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8162769" w14:textId="7B68CF55" w:rsidR="007A4C92" w:rsidRPr="00A51BDE" w:rsidRDefault="007A4C92" w:rsidP="007A4C9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halenin SGK ile ilgili işlemlerinin hazırlanması ve takibinin yapılması (Hizmet Alımı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4F28D22" w14:textId="44E0F59A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85496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781D2EB6" w14:textId="10B1BC03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660A673C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D954FB4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295E266" w14:textId="0170C07E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A1C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B1449" w14:textId="0510822C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5F4F4" w14:textId="556FB310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F33CF0" w14:textId="6B72C0A8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özleşmenin İmzalanmasından itibaren 15 Gü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758640" w14:textId="1AD4A961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BYS</w:t>
            </w:r>
          </w:p>
        </w:tc>
      </w:tr>
      <w:tr w:rsidR="007A4C92" w:rsidRPr="00A51BDE" w14:paraId="6D8E0E5A" w14:textId="77777777" w:rsidTr="007C5A4A">
        <w:trPr>
          <w:trHeight w:val="1178"/>
        </w:trPr>
        <w:tc>
          <w:tcPr>
            <w:tcW w:w="567" w:type="dxa"/>
            <w:shd w:val="clear" w:color="auto" w:fill="auto"/>
            <w:vAlign w:val="center"/>
          </w:tcPr>
          <w:p w14:paraId="272C099E" w14:textId="646C3BFD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F79AC9E" w14:textId="3ACE0946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hale ile ilgili yükümlülüğü kalkan firmaların Geçici Teminatlarının iadesi ile ilgili işlemlerin yapıl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9E00868" w14:textId="3F0D1C08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0CDF0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02AF63EA" w14:textId="0609709E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6D874EFB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F25A4D7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D98AB3A" w14:textId="4AFCCBDC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A1C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D91CA" w14:textId="1A6A84E4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EA1F7" w14:textId="2C55E5BE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984151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0EB04C" w14:textId="053C137D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BYS</w:t>
            </w:r>
          </w:p>
        </w:tc>
      </w:tr>
      <w:tr w:rsidR="007A4C92" w:rsidRPr="00A51BDE" w14:paraId="796DB208" w14:textId="77777777" w:rsidTr="003A4EA8">
        <w:trPr>
          <w:trHeight w:val="1008"/>
        </w:trPr>
        <w:tc>
          <w:tcPr>
            <w:tcW w:w="567" w:type="dxa"/>
            <w:shd w:val="clear" w:color="auto" w:fill="auto"/>
            <w:vAlign w:val="center"/>
          </w:tcPr>
          <w:p w14:paraId="3FDC17CE" w14:textId="114FAD50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4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98A1FBC" w14:textId="2DEB8791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izmet alımları ile ilgili hak ediş ödemelerinin takibi ve hak edişlerinin hazırlan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2F070B3" w14:textId="165C3C13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DEFB2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1D20512E" w14:textId="3D6154A2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44172DF2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725DAA37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7BD7167E" w14:textId="4C08381E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D679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6D63D" w14:textId="4E31401C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59C62" w14:textId="765B7579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DD143F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16AD6F" w14:textId="77777777" w:rsidR="007A4C92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YS</w:t>
            </w:r>
          </w:p>
          <w:p w14:paraId="655E9B03" w14:textId="21085132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BYS</w:t>
            </w:r>
          </w:p>
        </w:tc>
      </w:tr>
      <w:tr w:rsidR="007A4C92" w:rsidRPr="00A51BDE" w14:paraId="1D0FFB23" w14:textId="77777777" w:rsidTr="003A4EA8">
        <w:trPr>
          <w:trHeight w:val="1055"/>
        </w:trPr>
        <w:tc>
          <w:tcPr>
            <w:tcW w:w="567" w:type="dxa"/>
            <w:shd w:val="clear" w:color="auto" w:fill="auto"/>
            <w:vAlign w:val="center"/>
          </w:tcPr>
          <w:p w14:paraId="7F522AC4" w14:textId="5E2AD78D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E3FB065" w14:textId="15F87809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al</w:t>
            </w: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alımları ile ilgil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faturaların</w:t>
            </w: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deme emirlerinin hazırlanması ve ödemelerinin takib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C5ECAAA" w14:textId="7598A3CD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62D44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1B91A989" w14:textId="11F365F1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7A3A8DB9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29A18FB4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3E21B513" w14:textId="2262213B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D679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2C7E9B" w14:textId="660AA18B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1DEF1" w14:textId="40E42FE8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D2AD32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21B2D4" w14:textId="77777777" w:rsidR="007A4C92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YS</w:t>
            </w:r>
          </w:p>
          <w:p w14:paraId="234B5BDD" w14:textId="3FD66CBF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BYS</w:t>
            </w:r>
          </w:p>
        </w:tc>
      </w:tr>
      <w:tr w:rsidR="007A4C92" w:rsidRPr="00A51BDE" w14:paraId="32EA320D" w14:textId="77777777" w:rsidTr="003A4EA8">
        <w:trPr>
          <w:trHeight w:val="1055"/>
        </w:trPr>
        <w:tc>
          <w:tcPr>
            <w:tcW w:w="567" w:type="dxa"/>
            <w:shd w:val="clear" w:color="auto" w:fill="auto"/>
            <w:vAlign w:val="center"/>
          </w:tcPr>
          <w:p w14:paraId="46F0FC9C" w14:textId="7FC43EE8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617B641" w14:textId="6C6174AD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hale iş artışı veya iş eksiltmesi ile ilgili iş ve işlemlerin hazırlanması ve takibinin yapıla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6B79D53" w14:textId="27FE6165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D9083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7D1B5E74" w14:textId="4ECDCBCE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1A758CF1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3E71146F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E037829" w14:textId="55DDF0F0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D679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2585A7" w14:textId="798D19C6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51974" w14:textId="2DB69FCA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2E6369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A89F0A" w14:textId="7586E61B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BYS</w:t>
            </w:r>
          </w:p>
        </w:tc>
      </w:tr>
      <w:tr w:rsidR="007A4C92" w:rsidRPr="00A51BDE" w14:paraId="68C8122D" w14:textId="77777777" w:rsidTr="003A4EA8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0D51970B" w14:textId="05725F8F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E1C306E" w14:textId="79843A5F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ş bitirme belgelerinin hazırlan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A7A9E9C" w14:textId="2F2D668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0B8DB2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7D23BEC7" w14:textId="0B47B5C4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38C24D66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F5ADF03" w14:textId="138A393B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D679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2A66B5" w14:textId="126BFAB0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 Kamu İhale Kanu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307D1" w14:textId="521CD389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FC382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3BF8E5" w14:textId="14B11A7E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7A4C92" w:rsidRPr="00A51BDE" w14:paraId="6CE27204" w14:textId="77777777" w:rsidTr="00EC2D3B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27B94A11" w14:textId="1FC8D63A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A5B24A7" w14:textId="25011541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DMO’ dan alınacak malzemeler için onay alın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599D02A" w14:textId="7E62BBD4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C96AC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58D3CF9F" w14:textId="267D097F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5DFF1109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0D0E3F9" w14:textId="16BFFAA4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E6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DD2045" w14:textId="7777777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Kamu İhale Kanunu</w:t>
            </w:r>
          </w:p>
          <w:p w14:paraId="78C69FCB" w14:textId="102BF5C6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3-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D34DD" w14:textId="182EB7EB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207E3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C53DD9" w14:textId="5352658C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OK</w:t>
            </w:r>
          </w:p>
        </w:tc>
      </w:tr>
      <w:tr w:rsidR="007A4C92" w:rsidRPr="00A51BDE" w14:paraId="27FB16C8" w14:textId="77777777" w:rsidTr="00EC2D3B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65DA9F68" w14:textId="0804D1A4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F223300" w14:textId="178511B1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alzeme talep listesinin oluşturul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E0B2ECA" w14:textId="40E61FA6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AA56F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7E0EC02A" w14:textId="23D992DB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20349C29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6EF01B9" w14:textId="6C8AB452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E6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06667" w14:textId="7777777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Kamu İhale Kanunu</w:t>
            </w:r>
          </w:p>
          <w:p w14:paraId="6A21D06D" w14:textId="35E53D1C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3-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5C49C" w14:textId="1E61CB84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dak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945470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781644" w14:textId="28C952B5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OK</w:t>
            </w:r>
          </w:p>
        </w:tc>
      </w:tr>
      <w:tr w:rsidR="007A4C92" w:rsidRPr="00A51BDE" w14:paraId="5A05AB02" w14:textId="77777777" w:rsidTr="00EC2D3B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09834C54" w14:textId="49894B23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D13E492" w14:textId="3B26A7D1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arcama Talimatının hazırlan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F347567" w14:textId="0D6155B1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91398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2A88CB62" w14:textId="2FD19758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56ABB142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CEF35B5" w14:textId="4E0FFEB8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E6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61DC9" w14:textId="7777777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4734 Kamu İhale Kanunu </w:t>
            </w:r>
          </w:p>
          <w:p w14:paraId="5FEC490D" w14:textId="06917952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-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B71EF" w14:textId="2050C584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dak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0E9B1D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6197B4" w14:textId="55B62A19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OK</w:t>
            </w:r>
          </w:p>
        </w:tc>
      </w:tr>
      <w:tr w:rsidR="007A4C92" w:rsidRPr="00A51BDE" w14:paraId="385EC751" w14:textId="77777777" w:rsidTr="00EC2D3B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260B189C" w14:textId="3FA2FE76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2BBE434" w14:textId="09EF51F2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İhale kaydının </w:t>
            </w:r>
            <w:proofErr w:type="spellStart"/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KAP’tan</w:t>
            </w:r>
            <w:proofErr w:type="spellEnd"/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yapıl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D2E55F6" w14:textId="1509DF14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BB538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05A4AB9E" w14:textId="5F03EF26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6493DC29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958796F" w14:textId="0D893A72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E6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E7F557" w14:textId="7777777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4734 Kamu İhale Kanunu </w:t>
            </w:r>
          </w:p>
          <w:p w14:paraId="7237512B" w14:textId="7EBBC712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-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1C127" w14:textId="00F4A1FB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CBC99D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025AB6" w14:textId="43F6DD8B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7A4C92" w:rsidRPr="00A51BDE" w14:paraId="02EB2BB3" w14:textId="77777777" w:rsidTr="00EC2D3B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0E1BE8A9" w14:textId="49A181F0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FB94713" w14:textId="78D887D9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uhasebe İşlem Fişinin hazırlanması ve ödeme için Strateji Geliştirme Daire Başkanlığına gönderilmes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1E8A022" w14:textId="7386AD60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92172E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34541856" w14:textId="168FE421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1F8DEB89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93668DF" w14:textId="5AFFB9F6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E6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D0EDC9" w14:textId="7777777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4734 Kamu İhale Kanunu </w:t>
            </w:r>
          </w:p>
          <w:p w14:paraId="5761ED61" w14:textId="5E3EEF64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-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C8F2F" w14:textId="7ACD629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dak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6DDBF6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9C36B3" w14:textId="3ACF8594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YS, EBYS</w:t>
            </w:r>
          </w:p>
        </w:tc>
      </w:tr>
      <w:tr w:rsidR="007A4C92" w:rsidRPr="00A51BDE" w14:paraId="4DB466AA" w14:textId="77777777" w:rsidTr="00EC2D3B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6E2DFC9D" w14:textId="05EC5371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5410FA3" w14:textId="04AF1666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Siparişin onaylanarak üst yazı ile DMO’ya bildirilmes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C01E31D" w14:textId="36A225AD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BC98A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4F72B5F6" w14:textId="569F82C8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71A1CF8D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7EBB83D1" w14:textId="388F6EFE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E6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72B216" w14:textId="7777777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4734 Kamu İhale Kanunu </w:t>
            </w:r>
          </w:p>
          <w:p w14:paraId="7ABCE6E1" w14:textId="5E26B8E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-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22C9E" w14:textId="7799A432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dak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A66C02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8A74ED" w14:textId="5C3D063A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</w:tc>
      </w:tr>
      <w:tr w:rsidR="007A4C92" w:rsidRPr="00A51BDE" w14:paraId="1C4C875B" w14:textId="77777777" w:rsidTr="00FE017B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19C286C7" w14:textId="69BEFAF4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6B9515D" w14:textId="19ED3C44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alzemeler teslim alındığında Teslim-Tesellüm Belgelerinin hazırlanması ve DMO’ya gönderilmes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E734B28" w14:textId="447BB061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9A987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4817065D" w14:textId="38797011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633259F0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365BE68B" w14:textId="2F9ADD8E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F48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A82448" w14:textId="7BB4E2E8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4734 Kamu İhale </w:t>
            </w:r>
            <w:proofErr w:type="gramStart"/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anunu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</w:t>
            </w: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4CA6E" w14:textId="7BC703BA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56A391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CDE810" w14:textId="1CE6E338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</w:tc>
      </w:tr>
      <w:tr w:rsidR="007A4C92" w:rsidRPr="00A51BDE" w14:paraId="55C2924F" w14:textId="77777777" w:rsidTr="00FE017B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6C250F4E" w14:textId="5DCBC6EC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4C91E37" w14:textId="1952469E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urayla beraber gerekli evrakların Muayene Komisyonuna teslim edilmes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2991FFD" w14:textId="69212AB0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6E9A4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176CF7FE" w14:textId="34FE2274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30AFC708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A727EE6" w14:textId="43AF21C8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F48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7B1D2A" w14:textId="38649F15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Merkezi Yönetim Harcama Belgeleri Yöne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AA567" w14:textId="0737B92E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 dak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4855C2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0EB856" w14:textId="7FC7D74C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OK</w:t>
            </w:r>
          </w:p>
        </w:tc>
      </w:tr>
      <w:tr w:rsidR="007A4C92" w:rsidRPr="00A51BDE" w14:paraId="750E3A5B" w14:textId="77777777" w:rsidTr="00FE017B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44CF998A" w14:textId="76BAAA84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B42152D" w14:textId="4EE7C82C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alzeme talep listesinin oluşturul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1335B94" w14:textId="2B2B0D9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9B867E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0A4D1CE7" w14:textId="51833B15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148BEC61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B5A7F1E" w14:textId="04B7A6F0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F48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CB7A63" w14:textId="5B48FA0A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4734 Kamu İhale </w:t>
            </w:r>
            <w:proofErr w:type="gramStart"/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anunu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315A9" w14:textId="34191580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dak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02CB3C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3BAAA3" w14:textId="415A9628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OK</w:t>
            </w:r>
          </w:p>
        </w:tc>
      </w:tr>
      <w:tr w:rsidR="007A4C92" w:rsidRPr="00A51BDE" w14:paraId="5092DDCC" w14:textId="77777777" w:rsidTr="00FE017B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1280C3E5" w14:textId="307B00C4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0E7F49E" w14:textId="5987D92C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arcama Talimatının hazırlan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DA035BB" w14:textId="1B39A91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4F840B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563A02CD" w14:textId="008965C1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4F529ED6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0A8A5156" w14:textId="57902119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F48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5F0211" w14:textId="23B72F24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4734 Kamu İhale </w:t>
            </w:r>
            <w:proofErr w:type="gramStart"/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nun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F3E5D" w14:textId="3B74FE3B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dak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6836C0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0929BC" w14:textId="1249DFE6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OK</w:t>
            </w:r>
          </w:p>
        </w:tc>
      </w:tr>
      <w:tr w:rsidR="007A4C92" w:rsidRPr="00A51BDE" w14:paraId="4A98E8CE" w14:textId="77777777" w:rsidTr="00FE017B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10CE4E61" w14:textId="5E219B0C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5A19D5A" w14:textId="42DF52F3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İhale kaydının </w:t>
            </w:r>
            <w:proofErr w:type="spellStart"/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KAP’tan</w:t>
            </w:r>
            <w:proofErr w:type="spellEnd"/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yapılmas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41E75CA" w14:textId="5F2B3832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39BA74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0F999609" w14:textId="50B2D429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46B561E1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21D8DF8" w14:textId="322B6B05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F48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82EED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4734 Kamu İhale Kanunu </w:t>
            </w:r>
          </w:p>
          <w:p w14:paraId="12DC2D80" w14:textId="7A4D126F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-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A4924" w14:textId="0B355025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64A20D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A99A80" w14:textId="1750468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AP</w:t>
            </w:r>
          </w:p>
        </w:tc>
      </w:tr>
      <w:tr w:rsidR="007A4C92" w:rsidRPr="00A51BDE" w14:paraId="29198207" w14:textId="77777777" w:rsidTr="000B12A0">
        <w:trPr>
          <w:trHeight w:val="1135"/>
        </w:trPr>
        <w:tc>
          <w:tcPr>
            <w:tcW w:w="567" w:type="dxa"/>
            <w:shd w:val="clear" w:color="auto" w:fill="auto"/>
            <w:vAlign w:val="center"/>
          </w:tcPr>
          <w:p w14:paraId="2ABB3216" w14:textId="7B5D7A5B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A7D32AF" w14:textId="27ACAEA2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uhasebe İşlem Fişinin hazırlanması ve ödeme için Strateji Geliştirme Daire Başkanlığına gönderilmes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00E425B" w14:textId="485358DE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B9E20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1E1494A6" w14:textId="2E2E179B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430AE485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09AD4895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69753E3" w14:textId="71D81512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366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45C134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4734 Kamu İhale Kanunu </w:t>
            </w:r>
          </w:p>
          <w:p w14:paraId="4679EC0E" w14:textId="2B11B6B8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-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19E97" w14:textId="54293B9C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dak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0DE7F7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88B1CB" w14:textId="7312B708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YS, EBYS</w:t>
            </w:r>
          </w:p>
        </w:tc>
      </w:tr>
      <w:tr w:rsidR="007A4C92" w:rsidRPr="00A51BDE" w14:paraId="12706EE2" w14:textId="77777777" w:rsidTr="000B12A0">
        <w:trPr>
          <w:trHeight w:val="1126"/>
        </w:trPr>
        <w:tc>
          <w:tcPr>
            <w:tcW w:w="567" w:type="dxa"/>
            <w:shd w:val="clear" w:color="auto" w:fill="auto"/>
            <w:vAlign w:val="center"/>
          </w:tcPr>
          <w:p w14:paraId="70A1CD5E" w14:textId="4D9DBAD0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A5094D3" w14:textId="2E8A9E08" w:rsidR="007A4C92" w:rsidRPr="00A51BDE" w:rsidRDefault="007A4C92" w:rsidP="007A4C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Siparişin onaylanarak üst yazı ile DMO’ya bildirilmes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06A17ED" w14:textId="4DF5DCFC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CD4A77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1124BE8F" w14:textId="41AE97AA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06ACA91C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648AE476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9AF3729" w14:textId="1F6799FB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366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9B7E9E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Kamu İhale Kanunu</w:t>
            </w:r>
          </w:p>
          <w:p w14:paraId="61E3F71C" w14:textId="25556212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3-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BD780" w14:textId="18BAC8ED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dak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D6F34F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41052E" w14:textId="50BAF42E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</w:tc>
      </w:tr>
      <w:tr w:rsidR="007A4C92" w:rsidRPr="00A51BDE" w14:paraId="54F70633" w14:textId="77777777" w:rsidTr="000B12A0">
        <w:trPr>
          <w:trHeight w:val="1139"/>
        </w:trPr>
        <w:tc>
          <w:tcPr>
            <w:tcW w:w="567" w:type="dxa"/>
            <w:shd w:val="clear" w:color="auto" w:fill="auto"/>
            <w:vAlign w:val="center"/>
          </w:tcPr>
          <w:p w14:paraId="0AFEEA70" w14:textId="0273CCAD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074770B" w14:textId="7D6E98CD" w:rsidR="007A4C92" w:rsidRPr="00A51BDE" w:rsidRDefault="007A4C92" w:rsidP="007A4C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çe Yemekhaneleri </w:t>
            </w:r>
            <w:proofErr w:type="spellStart"/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Hakediş</w:t>
            </w:r>
            <w:proofErr w:type="spellEnd"/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deme İşlemleri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07CF37" w14:textId="5EDD7A24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Fatih ÖZDİN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A12463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dayet KOÇ</w:t>
            </w:r>
          </w:p>
          <w:p w14:paraId="29A55250" w14:textId="0BFDB2CC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bal ERSÖZ</w:t>
            </w:r>
          </w:p>
        </w:tc>
        <w:tc>
          <w:tcPr>
            <w:tcW w:w="1560" w:type="dxa"/>
            <w:shd w:val="clear" w:color="auto" w:fill="auto"/>
          </w:tcPr>
          <w:p w14:paraId="7613A345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1F8D159" w14:textId="77777777" w:rsidR="007A4C92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6539F07" w14:textId="0E53DAAD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7DBA3" w14:textId="77777777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,4735</w:t>
            </w:r>
            <w:proofErr w:type="gramEnd"/>
          </w:p>
          <w:p w14:paraId="1108B2D3" w14:textId="1FB1DADA" w:rsidR="007A4C92" w:rsidRPr="00A51BDE" w:rsidRDefault="007A4C92" w:rsidP="007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1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yılı Kanu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115FB" w14:textId="0525A07C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Gü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75030B" w14:textId="77777777" w:rsidR="007A4C92" w:rsidRPr="00A51BDE" w:rsidRDefault="007A4C92" w:rsidP="007A4C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8A6CDF" w14:textId="77777777" w:rsidR="007A4C92" w:rsidRPr="000B6C6A" w:rsidRDefault="007A4C92" w:rsidP="007A4C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B6C6A">
              <w:rPr>
                <w:rFonts w:ascii="Times New Roman" w:hAnsi="Times New Roman" w:cs="Times New Roman"/>
                <w:b/>
              </w:rPr>
              <w:t>EBYS</w:t>
            </w:r>
          </w:p>
          <w:p w14:paraId="4C7F66DA" w14:textId="77777777" w:rsidR="007A4C92" w:rsidRPr="000B6C6A" w:rsidRDefault="007A4C92" w:rsidP="007A4C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B6C6A">
              <w:rPr>
                <w:rFonts w:ascii="Times New Roman" w:hAnsi="Times New Roman" w:cs="Times New Roman"/>
                <w:b/>
              </w:rPr>
              <w:t>MYS</w:t>
            </w:r>
          </w:p>
          <w:p w14:paraId="43029410" w14:textId="06949F44" w:rsidR="007A4C92" w:rsidRPr="00A51BDE" w:rsidRDefault="007A4C92" w:rsidP="007A4C92">
            <w:pPr>
              <w:pStyle w:val="AralkYok"/>
              <w:jc w:val="center"/>
              <w:rPr>
                <w:rFonts w:eastAsia="Times New Roman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SGK BORÇ SORGU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212"/>
        <w:tblW w:w="958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1959"/>
        <w:gridCol w:w="3114"/>
      </w:tblGrid>
      <w:tr w:rsidR="008F0699" w:rsidRPr="00A51BDE" w14:paraId="41E37CD7" w14:textId="77777777" w:rsidTr="008F0699">
        <w:trPr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14:paraId="3AAAB4B6" w14:textId="77777777" w:rsidR="008F0699" w:rsidRPr="00A51BDE" w:rsidRDefault="008F0699" w:rsidP="008F0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B</w:t>
            </w: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u doküm</w:t>
            </w:r>
            <w:r w:rsidRPr="00A51BD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A51BDE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</w:t>
            </w: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A51BD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aç</w:t>
            </w: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ık</w:t>
            </w:r>
            <w:r w:rsidRPr="00A51BDE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A51BD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Pr="00A51BDE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n</w:t>
            </w:r>
            <w:r w:rsidRPr="00A51BDE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a</w:t>
            </w: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r w:rsidRPr="00A51BD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ş tanım(</w:t>
            </w:r>
            <w:proofErr w:type="spellStart"/>
            <w:r w:rsidRPr="00A51BD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lar</w:t>
            </w:r>
            <w:proofErr w:type="spellEnd"/>
            <w:r w:rsidRPr="00A51BD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)</w:t>
            </w:r>
            <w:proofErr w:type="spellStart"/>
            <w:r w:rsidRPr="00A51BD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ımı</w:t>
            </w:r>
            <w:proofErr w:type="spellEnd"/>
            <w:r w:rsidRPr="00A51BDE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okudum. Gö</w:t>
            </w:r>
            <w:r w:rsidRPr="00A51BD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re</w:t>
            </w: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v(</w:t>
            </w:r>
            <w:proofErr w:type="spellStart"/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)i</w:t>
            </w:r>
            <w:r w:rsidRPr="00A51BDE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mevzuatta ve ilgili süreçlerin </w:t>
            </w:r>
            <w:proofErr w:type="gramStart"/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prosedürlerinde</w:t>
            </w:r>
            <w:proofErr w:type="gramEnd"/>
            <w:r w:rsidRPr="00A51BD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A51BDE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b</w:t>
            </w:r>
            <w:r w:rsidRPr="00A51BD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A51BDE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tilen kapsamda yerine </w:t>
            </w:r>
            <w:r w:rsidRPr="00A51BDE">
              <w:rPr>
                <w:rFonts w:ascii="Times New Roman" w:hAnsi="Times New Roman" w:cs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A51BDE">
              <w:rPr>
                <w:rFonts w:ascii="Times New Roman" w:hAnsi="Times New Roman" w:cs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A51BDE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t</w:t>
            </w:r>
            <w:r w:rsidRPr="00A51BDE">
              <w:rPr>
                <w:rFonts w:ascii="Times New Roman" w:hAnsi="Times New Roman" w:cs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A51BDE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rm</w:t>
            </w:r>
            <w:r w:rsidRPr="00A51BDE">
              <w:rPr>
                <w:rFonts w:ascii="Times New Roman" w:hAnsi="Times New Roman" w:cs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A51BDE">
              <w:rPr>
                <w:rFonts w:ascii="Times New Roman" w:hAnsi="Times New Roman" w:cs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A51BDE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 xml:space="preserve">i </w:t>
            </w:r>
            <w:r w:rsidRPr="00A51BDE">
              <w:rPr>
                <w:rFonts w:ascii="Times New Roman" w:hAnsi="Times New Roman" w:cs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A51BDE">
              <w:rPr>
                <w:rFonts w:ascii="Times New Roman" w:hAnsi="Times New Roman" w:cs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A51BDE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bul ed</w:t>
            </w:r>
            <w:r w:rsidRPr="00A51BDE">
              <w:rPr>
                <w:rFonts w:ascii="Times New Roman" w:hAnsi="Times New Roman" w:cs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A51BDE">
              <w:rPr>
                <w:rFonts w:ascii="Times New Roman" w:hAnsi="Times New Roman" w:cs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A51BDE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o</w:t>
            </w:r>
            <w:r w:rsidRPr="00A51BDE">
              <w:rPr>
                <w:rFonts w:ascii="Times New Roman" w:hAnsi="Times New Roman" w:cs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A51BDE">
              <w:rPr>
                <w:rFonts w:ascii="Times New Roman" w:hAnsi="Times New Roman" w:cs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A51BDE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m.</w:t>
            </w:r>
          </w:p>
        </w:tc>
      </w:tr>
      <w:tr w:rsidR="008F0699" w:rsidRPr="00A51BDE" w14:paraId="709AB0A9" w14:textId="77777777" w:rsidTr="008F0699">
        <w:trPr>
          <w:trHeight w:val="491"/>
        </w:trPr>
        <w:tc>
          <w:tcPr>
            <w:tcW w:w="4509" w:type="dxa"/>
            <w:shd w:val="clear" w:color="auto" w:fill="C6D9F1" w:themeFill="text2" w:themeFillTint="33"/>
            <w:vAlign w:val="center"/>
          </w:tcPr>
          <w:p w14:paraId="4F390BF6" w14:textId="77777777" w:rsidR="008F0699" w:rsidRPr="00A51BDE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dı-Soyadı</w:t>
            </w:r>
          </w:p>
        </w:tc>
        <w:tc>
          <w:tcPr>
            <w:tcW w:w="1959" w:type="dxa"/>
            <w:shd w:val="clear" w:color="auto" w:fill="C6D9F1" w:themeFill="text2" w:themeFillTint="33"/>
            <w:vAlign w:val="center"/>
          </w:tcPr>
          <w:p w14:paraId="5A8CBD9F" w14:textId="77777777" w:rsidR="008F0699" w:rsidRPr="00A51BDE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3114" w:type="dxa"/>
            <w:shd w:val="clear" w:color="auto" w:fill="C6D9F1" w:themeFill="text2" w:themeFillTint="33"/>
            <w:vAlign w:val="center"/>
          </w:tcPr>
          <w:p w14:paraId="6453741F" w14:textId="77777777" w:rsidR="008F0699" w:rsidRPr="00A51BDE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BDE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8F0699" w:rsidRPr="00A51BDE" w14:paraId="538D1950" w14:textId="77777777" w:rsidTr="008F0699">
        <w:trPr>
          <w:trHeight w:val="394"/>
        </w:trPr>
        <w:tc>
          <w:tcPr>
            <w:tcW w:w="4509" w:type="dxa"/>
            <w:shd w:val="clear" w:color="auto" w:fill="auto"/>
            <w:vAlign w:val="center"/>
          </w:tcPr>
          <w:p w14:paraId="797836B5" w14:textId="77777777" w:rsidR="008F0699" w:rsidRPr="00A51BDE" w:rsidRDefault="008F0699" w:rsidP="008F06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14:paraId="13D7AC93" w14:textId="26E74EBB" w:rsidR="008F0699" w:rsidRPr="00A51BDE" w:rsidRDefault="003B2305" w:rsidP="008F06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Kubilay ÇAKIR</w:t>
            </w:r>
          </w:p>
          <w:p w14:paraId="54044FC1" w14:textId="77777777" w:rsidR="008F0699" w:rsidRPr="00A51BDE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44747C79" w14:textId="3BDBF396" w:rsidR="008F0699" w:rsidRPr="00A51BDE" w:rsidRDefault="007A4C92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43D8143C" w14:textId="77777777" w:rsidR="008F0699" w:rsidRPr="00A51BDE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699" w:rsidRPr="00A51BDE" w14:paraId="15A4CE2A" w14:textId="77777777" w:rsidTr="008F0699">
        <w:trPr>
          <w:trHeight w:val="460"/>
        </w:trPr>
        <w:tc>
          <w:tcPr>
            <w:tcW w:w="4509" w:type="dxa"/>
            <w:shd w:val="clear" w:color="auto" w:fill="auto"/>
            <w:vAlign w:val="center"/>
          </w:tcPr>
          <w:p w14:paraId="6710F1E5" w14:textId="77777777" w:rsidR="008F0699" w:rsidRPr="00A51BDE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CC43F" w14:textId="77777777" w:rsidR="008F0699" w:rsidRPr="00A51BDE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DE">
              <w:rPr>
                <w:rFonts w:ascii="Times New Roman" w:hAnsi="Times New Roman" w:cs="Times New Roman"/>
                <w:b/>
                <w:sz w:val="24"/>
                <w:szCs w:val="24"/>
              </w:rPr>
              <w:t>Fatih ÖZDİNCER</w:t>
            </w:r>
          </w:p>
          <w:p w14:paraId="3AA16780" w14:textId="77777777" w:rsidR="008F0699" w:rsidRPr="00A51BDE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5D0C5F55" w14:textId="77777777" w:rsidR="008F0699" w:rsidRPr="00A51BDE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B224CF" w14:textId="4425F933" w:rsidR="008F0699" w:rsidRPr="00A51BDE" w:rsidRDefault="007A4C92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533AE660" w14:textId="77777777" w:rsidR="008F0699" w:rsidRPr="00A51BDE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699" w:rsidRPr="00A51BDE" w14:paraId="24B701F2" w14:textId="77777777" w:rsidTr="00DE1A59">
        <w:trPr>
          <w:trHeight w:val="687"/>
        </w:trPr>
        <w:tc>
          <w:tcPr>
            <w:tcW w:w="4509" w:type="dxa"/>
            <w:shd w:val="clear" w:color="auto" w:fill="auto"/>
            <w:vAlign w:val="center"/>
          </w:tcPr>
          <w:p w14:paraId="6E85DA33" w14:textId="77777777" w:rsidR="008F0699" w:rsidRPr="00A51BDE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DE">
              <w:rPr>
                <w:rFonts w:ascii="Times New Roman" w:hAnsi="Times New Roman" w:cs="Times New Roman"/>
                <w:b/>
                <w:sz w:val="24"/>
                <w:szCs w:val="24"/>
              </w:rPr>
              <w:t>Hidayet KOÇ</w:t>
            </w:r>
          </w:p>
        </w:tc>
        <w:tc>
          <w:tcPr>
            <w:tcW w:w="1959" w:type="dxa"/>
            <w:vAlign w:val="center"/>
          </w:tcPr>
          <w:p w14:paraId="2010D888" w14:textId="6B7C7D7A" w:rsidR="008F0699" w:rsidRPr="00A51BDE" w:rsidRDefault="007A4C92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414F9294" w14:textId="77777777" w:rsidR="008F0699" w:rsidRPr="00A51BDE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699" w:rsidRPr="00A51BDE" w14:paraId="616F3732" w14:textId="77777777" w:rsidTr="00DE1A59">
        <w:trPr>
          <w:trHeight w:val="740"/>
        </w:trPr>
        <w:tc>
          <w:tcPr>
            <w:tcW w:w="4509" w:type="dxa"/>
            <w:shd w:val="clear" w:color="auto" w:fill="auto"/>
            <w:vAlign w:val="center"/>
          </w:tcPr>
          <w:p w14:paraId="1BD27403" w14:textId="77777777" w:rsidR="008F0699" w:rsidRPr="00A51BDE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DE">
              <w:rPr>
                <w:rFonts w:ascii="Times New Roman" w:hAnsi="Times New Roman" w:cs="Times New Roman"/>
                <w:b/>
                <w:sz w:val="24"/>
                <w:szCs w:val="24"/>
              </w:rPr>
              <w:t>İkbal ERSÖZ</w:t>
            </w:r>
          </w:p>
        </w:tc>
        <w:tc>
          <w:tcPr>
            <w:tcW w:w="1959" w:type="dxa"/>
            <w:vAlign w:val="center"/>
          </w:tcPr>
          <w:p w14:paraId="73B95B6C" w14:textId="459C5964" w:rsidR="008F0699" w:rsidRPr="00A51BDE" w:rsidRDefault="007A4C92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28F53140" w14:textId="77777777" w:rsidR="008F0699" w:rsidRPr="00A51BDE" w:rsidRDefault="008F0699" w:rsidP="008F0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AF79D" w14:textId="77777777" w:rsidR="00593DB5" w:rsidRPr="00A51BDE" w:rsidRDefault="00593DB5" w:rsidP="00EA1B7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93DB5" w:rsidRPr="00A51BDE" w:rsidSect="008F0699">
      <w:headerReference w:type="default" r:id="rId8"/>
      <w:footerReference w:type="default" r:id="rId9"/>
      <w:pgSz w:w="16838" w:h="11906" w:orient="landscape"/>
      <w:pgMar w:top="851" w:right="851" w:bottom="851" w:left="851" w:header="709" w:footer="1814" w:gutter="0"/>
      <w:pgBorders w:offsetFrom="page">
        <w:top w:val="triple" w:sz="4" w:space="24" w:color="auto"/>
        <w:left w:val="triple" w:sz="4" w:space="20" w:color="auto"/>
        <w:bottom w:val="triple" w:sz="4" w:space="15" w:color="auto"/>
        <w:right w:val="trip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3C55D" w14:textId="77777777" w:rsidR="008C1556" w:rsidRDefault="008C1556" w:rsidP="007C16E7">
      <w:pPr>
        <w:spacing w:after="0" w:line="240" w:lineRule="auto"/>
      </w:pPr>
      <w:r>
        <w:separator/>
      </w:r>
    </w:p>
  </w:endnote>
  <w:endnote w:type="continuationSeparator" w:id="0">
    <w:p w14:paraId="7E28EFE2" w14:textId="77777777" w:rsidR="008C1556" w:rsidRDefault="008C1556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DBE36" w14:textId="77777777" w:rsidR="00356CC9" w:rsidRDefault="00356CC9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11023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8"/>
      <w:gridCol w:w="3119"/>
      <w:gridCol w:w="4676"/>
    </w:tblGrid>
    <w:tr w:rsidR="00356CC9" w14:paraId="060B0CCA" w14:textId="77777777" w:rsidTr="008F0699">
      <w:trPr>
        <w:trHeight w:val="397"/>
      </w:trPr>
      <w:tc>
        <w:tcPr>
          <w:tcW w:w="3228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739E8C86" w14:textId="2E61FD0B" w:rsidR="00356CC9" w:rsidRDefault="00356CC9" w:rsidP="00B13459">
          <w:pPr>
            <w:jc w:val="center"/>
            <w:rPr>
              <w:b/>
            </w:rPr>
          </w:pPr>
          <w:r>
            <w:rPr>
              <w:b/>
            </w:rPr>
            <w:t>Standardizasyon ve Kalite Sistem Geliştirme Sorumlusu</w:t>
          </w:r>
        </w:p>
      </w:tc>
      <w:tc>
        <w:tcPr>
          <w:tcW w:w="3119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2481DBD4" w14:textId="77777777" w:rsidR="00356CC9" w:rsidRDefault="00356CC9" w:rsidP="00B13459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4676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24DB2444" w14:textId="77777777" w:rsidR="00356CC9" w:rsidRDefault="00356CC9" w:rsidP="00B13459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356CC9" w14:paraId="52437D08" w14:textId="77777777" w:rsidTr="008F0699">
      <w:trPr>
        <w:trHeight w:val="681"/>
      </w:trPr>
      <w:tc>
        <w:tcPr>
          <w:tcW w:w="3228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hideMark/>
        </w:tcPr>
        <w:p w14:paraId="5F82E04C" w14:textId="77777777" w:rsidR="00356CC9" w:rsidRPr="008F0699" w:rsidRDefault="00356CC9" w:rsidP="00EA1B7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D7AA194" w14:textId="7BADAAAE" w:rsidR="00356CC9" w:rsidRPr="008F0699" w:rsidRDefault="00356CC9" w:rsidP="00EA1B7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0699">
            <w:rPr>
              <w:rFonts w:ascii="Times New Roman" w:hAnsi="Times New Roman" w:cs="Times New Roman"/>
              <w:b/>
              <w:sz w:val="24"/>
              <w:szCs w:val="24"/>
            </w:rPr>
            <w:t>Fatih ÖZDİNCER</w:t>
          </w:r>
        </w:p>
        <w:p w14:paraId="33A11EED" w14:textId="57E3ACD9" w:rsidR="00356CC9" w:rsidRPr="008F0699" w:rsidRDefault="00356CC9" w:rsidP="00EA1B7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Şef </w:t>
          </w:r>
        </w:p>
      </w:tc>
      <w:tc>
        <w:tcPr>
          <w:tcW w:w="3119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hideMark/>
        </w:tcPr>
        <w:p w14:paraId="45FB94A9" w14:textId="77777777" w:rsidR="00356CC9" w:rsidRPr="008F0699" w:rsidRDefault="00356CC9" w:rsidP="00C7432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72C2C42" w14:textId="21CA5AF3" w:rsidR="00356CC9" w:rsidRPr="008F0699" w:rsidRDefault="00356CC9" w:rsidP="00C7432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ubilay ÇAKIR</w:t>
          </w:r>
        </w:p>
        <w:p w14:paraId="04AAC8BB" w14:textId="0C9B50E2" w:rsidR="00356CC9" w:rsidRPr="008F0699" w:rsidRDefault="00356CC9" w:rsidP="00C7432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0699">
            <w:rPr>
              <w:rFonts w:ascii="Times New Roman" w:hAnsi="Times New Roman" w:cs="Times New Roman"/>
              <w:b/>
              <w:sz w:val="24"/>
              <w:szCs w:val="24"/>
            </w:rPr>
            <w:t>Şube Müdürü</w:t>
          </w:r>
        </w:p>
      </w:tc>
      <w:tc>
        <w:tcPr>
          <w:tcW w:w="4676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hideMark/>
        </w:tcPr>
        <w:p w14:paraId="6426F7C1" w14:textId="77777777" w:rsidR="00356CC9" w:rsidRPr="008F0699" w:rsidRDefault="00356CC9" w:rsidP="00C7432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6E35EDD" w14:textId="1827B703" w:rsidR="00356CC9" w:rsidRPr="008F0699" w:rsidRDefault="003B2305" w:rsidP="00C7432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üleyman YARAR</w:t>
          </w:r>
        </w:p>
        <w:p w14:paraId="7BBB0F36" w14:textId="04666037" w:rsidR="00356CC9" w:rsidRPr="008F0699" w:rsidRDefault="00356CC9" w:rsidP="00EA1B7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0699">
            <w:rPr>
              <w:rFonts w:ascii="Times New Roman" w:hAnsi="Times New Roman" w:cs="Times New Roman"/>
              <w:b/>
              <w:sz w:val="24"/>
              <w:szCs w:val="24"/>
            </w:rPr>
            <w:t>Sağlık Kültür ve Spor Daire Başkanı</w:t>
          </w:r>
        </w:p>
      </w:tc>
    </w:tr>
  </w:tbl>
  <w:p w14:paraId="45A456C4" w14:textId="77777777" w:rsidR="00356CC9" w:rsidRDefault="00356CC9">
    <w:pPr>
      <w:pStyle w:val="AltBilgi"/>
    </w:pPr>
  </w:p>
  <w:p w14:paraId="4CA1662F" w14:textId="77777777" w:rsidR="00356CC9" w:rsidRDefault="00356C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1002C" w14:textId="77777777" w:rsidR="008C1556" w:rsidRDefault="008C1556" w:rsidP="007C16E7">
      <w:pPr>
        <w:spacing w:after="0" w:line="240" w:lineRule="auto"/>
      </w:pPr>
      <w:r>
        <w:separator/>
      </w:r>
    </w:p>
  </w:footnote>
  <w:footnote w:type="continuationSeparator" w:id="0">
    <w:p w14:paraId="6F7AC0A1" w14:textId="77777777" w:rsidR="008C1556" w:rsidRDefault="008C1556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5FFB6" w14:textId="52AF9CD8" w:rsidR="00356CC9" w:rsidRDefault="00356CC9">
    <w:pPr>
      <w:pStyle w:val="stBilgi"/>
    </w:pPr>
  </w:p>
  <w:tbl>
    <w:tblPr>
      <w:tblStyle w:val="TabloKlavuzu1"/>
      <w:tblW w:w="15024" w:type="dxa"/>
      <w:tblInd w:w="14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2384"/>
      <w:gridCol w:w="2527"/>
      <w:gridCol w:w="2528"/>
      <w:gridCol w:w="2528"/>
      <w:gridCol w:w="2528"/>
      <w:gridCol w:w="2529"/>
    </w:tblGrid>
    <w:tr w:rsidR="00356CC9" w:rsidRPr="00C74327" w14:paraId="4391C34E" w14:textId="77777777" w:rsidTr="008F0699">
      <w:trPr>
        <w:trHeight w:val="1183"/>
      </w:trPr>
      <w:tc>
        <w:tcPr>
          <w:tcW w:w="2384" w:type="dxa"/>
          <w:vMerge w:val="restart"/>
          <w:vAlign w:val="center"/>
        </w:tcPr>
        <w:p w14:paraId="29CF99AC" w14:textId="77777777" w:rsidR="00356CC9" w:rsidRPr="00C74327" w:rsidRDefault="00356CC9" w:rsidP="00C74327">
          <w:pPr>
            <w:jc w:val="center"/>
          </w:pPr>
          <w:r w:rsidRPr="00C74327">
            <w:rPr>
              <w:noProof/>
              <w:lang w:eastAsia="tr-TR"/>
            </w:rPr>
            <w:drawing>
              <wp:inline distT="0" distB="0" distL="0" distR="0" wp14:anchorId="772B107F" wp14:editId="4A24C66E">
                <wp:extent cx="833932" cy="812042"/>
                <wp:effectExtent l="0" t="0" r="444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hmet-Akif-Ersoy-Üniversitesi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237" cy="81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40" w:type="dxa"/>
          <w:gridSpan w:val="5"/>
          <w:tcBorders>
            <w:bottom w:val="thinThickLargeGap" w:sz="24" w:space="0" w:color="auto"/>
          </w:tcBorders>
          <w:vAlign w:val="center"/>
        </w:tcPr>
        <w:p w14:paraId="1C4729F0" w14:textId="77777777" w:rsidR="00356CC9" w:rsidRPr="008F0699" w:rsidRDefault="00356CC9" w:rsidP="00C7432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0699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7120A1FB" w14:textId="77777777" w:rsidR="00356CC9" w:rsidRPr="008F0699" w:rsidRDefault="00356CC9" w:rsidP="00C7432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0699">
            <w:rPr>
              <w:rFonts w:ascii="Times New Roman" w:hAnsi="Times New Roman" w:cs="Times New Roman"/>
              <w:b/>
              <w:sz w:val="24"/>
              <w:szCs w:val="24"/>
            </w:rPr>
            <w:t>MEHMET AKİF ERSOY ÜNİVERSİTESİ</w:t>
          </w:r>
        </w:p>
        <w:p w14:paraId="0BF30ED0" w14:textId="6AC7D97B" w:rsidR="00356CC9" w:rsidRPr="008F0699" w:rsidRDefault="00356CC9" w:rsidP="00C7432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0699">
            <w:rPr>
              <w:rFonts w:ascii="Times New Roman" w:hAnsi="Times New Roman" w:cs="Times New Roman"/>
              <w:b/>
              <w:sz w:val="24"/>
              <w:szCs w:val="24"/>
            </w:rPr>
            <w:t>SAĞLIK KÜLTÜR VE SPOR DAİRE BAŞKANLIĞI</w:t>
          </w:r>
        </w:p>
        <w:p w14:paraId="068BFDBC" w14:textId="77777777" w:rsidR="00356CC9" w:rsidRPr="00C74327" w:rsidRDefault="00356CC9" w:rsidP="00C74327">
          <w:pPr>
            <w:jc w:val="center"/>
            <w:rPr>
              <w:b/>
              <w:sz w:val="24"/>
              <w:szCs w:val="24"/>
            </w:rPr>
          </w:pPr>
          <w:r w:rsidRPr="008F0699">
            <w:rPr>
              <w:rFonts w:ascii="Times New Roman" w:hAnsi="Times New Roman" w:cs="Times New Roman"/>
              <w:b/>
              <w:sz w:val="24"/>
              <w:szCs w:val="24"/>
            </w:rPr>
            <w:t>İŞ TANIM ÇİZELGESİ</w:t>
          </w:r>
        </w:p>
      </w:tc>
    </w:tr>
    <w:tr w:rsidR="00356CC9" w:rsidRPr="00C74327" w14:paraId="13627044" w14:textId="77777777" w:rsidTr="008F0699">
      <w:trPr>
        <w:trHeight w:val="345"/>
      </w:trPr>
      <w:tc>
        <w:tcPr>
          <w:tcW w:w="2384" w:type="dxa"/>
          <w:vMerge/>
          <w:tcBorders>
            <w:top w:val="nil"/>
          </w:tcBorders>
          <w:vAlign w:val="center"/>
        </w:tcPr>
        <w:p w14:paraId="49FE4F0B" w14:textId="77777777" w:rsidR="00356CC9" w:rsidRPr="00C74327" w:rsidRDefault="00356CC9" w:rsidP="00C74327">
          <w:pPr>
            <w:jc w:val="center"/>
            <w:rPr>
              <w:noProof/>
              <w:lang w:eastAsia="tr-TR"/>
            </w:rPr>
          </w:pPr>
        </w:p>
      </w:tc>
      <w:tc>
        <w:tcPr>
          <w:tcW w:w="2527" w:type="dxa"/>
          <w:shd w:val="clear" w:color="auto" w:fill="C6D9F1" w:themeFill="text2" w:themeFillTint="33"/>
          <w:vAlign w:val="center"/>
        </w:tcPr>
        <w:p w14:paraId="3C2B2C51" w14:textId="77777777" w:rsidR="00356CC9" w:rsidRPr="008F0699" w:rsidRDefault="00356CC9" w:rsidP="00C7432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0699">
            <w:rPr>
              <w:rFonts w:ascii="Times New Roman" w:hAnsi="Times New Roman" w:cs="Times New Roman"/>
              <w:b/>
            </w:rPr>
            <w:t>Doküman No</w:t>
          </w:r>
        </w:p>
      </w:tc>
      <w:tc>
        <w:tcPr>
          <w:tcW w:w="2528" w:type="dxa"/>
          <w:shd w:val="clear" w:color="auto" w:fill="C6D9F1" w:themeFill="text2" w:themeFillTint="33"/>
          <w:vAlign w:val="center"/>
        </w:tcPr>
        <w:p w14:paraId="5F4FF8AA" w14:textId="77777777" w:rsidR="00356CC9" w:rsidRPr="008F0699" w:rsidRDefault="00356CC9" w:rsidP="00C7432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0699">
            <w:rPr>
              <w:rFonts w:ascii="Times New Roman" w:hAnsi="Times New Roman" w:cs="Times New Roman"/>
              <w:b/>
            </w:rPr>
            <w:t>Yürürlük Tarihi</w:t>
          </w:r>
        </w:p>
      </w:tc>
      <w:tc>
        <w:tcPr>
          <w:tcW w:w="2528" w:type="dxa"/>
          <w:shd w:val="clear" w:color="auto" w:fill="C6D9F1" w:themeFill="text2" w:themeFillTint="33"/>
          <w:vAlign w:val="center"/>
        </w:tcPr>
        <w:p w14:paraId="1A03786A" w14:textId="77777777" w:rsidR="00356CC9" w:rsidRPr="008F0699" w:rsidRDefault="00356CC9" w:rsidP="00C7432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0699">
            <w:rPr>
              <w:rFonts w:ascii="Times New Roman" w:hAnsi="Times New Roman" w:cs="Times New Roman"/>
              <w:b/>
            </w:rPr>
            <w:t>Revizyon Tarihi</w:t>
          </w:r>
        </w:p>
      </w:tc>
      <w:tc>
        <w:tcPr>
          <w:tcW w:w="2528" w:type="dxa"/>
          <w:shd w:val="clear" w:color="auto" w:fill="C6D9F1" w:themeFill="text2" w:themeFillTint="33"/>
          <w:vAlign w:val="center"/>
        </w:tcPr>
        <w:p w14:paraId="122F2824" w14:textId="77777777" w:rsidR="00356CC9" w:rsidRPr="008F0699" w:rsidRDefault="00356CC9" w:rsidP="00C74327">
          <w:pPr>
            <w:jc w:val="center"/>
            <w:rPr>
              <w:rFonts w:ascii="Times New Roman" w:hAnsi="Times New Roman" w:cs="Times New Roman"/>
              <w:b/>
            </w:rPr>
          </w:pPr>
          <w:r w:rsidRPr="008F0699">
            <w:rPr>
              <w:rFonts w:ascii="Times New Roman" w:hAnsi="Times New Roman" w:cs="Times New Roman"/>
              <w:b/>
            </w:rPr>
            <w:t>Revizyon No</w:t>
          </w:r>
        </w:p>
      </w:tc>
      <w:tc>
        <w:tcPr>
          <w:tcW w:w="2528" w:type="dxa"/>
          <w:shd w:val="clear" w:color="auto" w:fill="C6D9F1" w:themeFill="text2" w:themeFillTint="33"/>
          <w:vAlign w:val="center"/>
        </w:tcPr>
        <w:p w14:paraId="3623B84F" w14:textId="77777777" w:rsidR="00356CC9" w:rsidRPr="008F0699" w:rsidRDefault="00356CC9" w:rsidP="00C74327">
          <w:pPr>
            <w:jc w:val="center"/>
            <w:rPr>
              <w:rFonts w:ascii="Times New Roman" w:hAnsi="Times New Roman" w:cs="Times New Roman"/>
              <w:b/>
            </w:rPr>
          </w:pPr>
          <w:r w:rsidRPr="008F0699">
            <w:rPr>
              <w:rFonts w:ascii="Times New Roman" w:hAnsi="Times New Roman" w:cs="Times New Roman"/>
              <w:b/>
            </w:rPr>
            <w:t>Sayfa No</w:t>
          </w:r>
        </w:p>
      </w:tc>
    </w:tr>
    <w:tr w:rsidR="00356CC9" w:rsidRPr="00C74327" w14:paraId="3856DB62" w14:textId="77777777" w:rsidTr="008F0699">
      <w:trPr>
        <w:trHeight w:val="345"/>
      </w:trPr>
      <w:tc>
        <w:tcPr>
          <w:tcW w:w="2384" w:type="dxa"/>
          <w:vMerge/>
          <w:tcBorders>
            <w:top w:val="nil"/>
          </w:tcBorders>
          <w:vAlign w:val="center"/>
        </w:tcPr>
        <w:p w14:paraId="427991B5" w14:textId="77777777" w:rsidR="00356CC9" w:rsidRPr="00C74327" w:rsidRDefault="00356CC9" w:rsidP="00C74327">
          <w:pPr>
            <w:jc w:val="center"/>
            <w:rPr>
              <w:noProof/>
              <w:lang w:eastAsia="tr-TR"/>
            </w:rPr>
          </w:pPr>
        </w:p>
      </w:tc>
      <w:tc>
        <w:tcPr>
          <w:tcW w:w="2527" w:type="dxa"/>
          <w:vAlign w:val="center"/>
        </w:tcPr>
        <w:p w14:paraId="4CD79EA6" w14:textId="67939E14" w:rsidR="00356CC9" w:rsidRPr="008F0699" w:rsidRDefault="00356CC9" w:rsidP="00C7432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F0699">
            <w:rPr>
              <w:rFonts w:ascii="Times New Roman" w:hAnsi="Times New Roman" w:cs="Times New Roman"/>
              <w:sz w:val="18"/>
              <w:szCs w:val="18"/>
            </w:rPr>
            <w:t>907.</w:t>
          </w:r>
          <w:proofErr w:type="gramStart"/>
          <w:r w:rsidRPr="008F0699">
            <w:rPr>
              <w:rFonts w:ascii="Times New Roman" w:hAnsi="Times New Roman" w:cs="Times New Roman"/>
              <w:sz w:val="18"/>
              <w:szCs w:val="18"/>
            </w:rPr>
            <w:t>SKSDB.İTF</w:t>
          </w:r>
          <w:proofErr w:type="gramEnd"/>
        </w:p>
      </w:tc>
      <w:tc>
        <w:tcPr>
          <w:tcW w:w="2528" w:type="dxa"/>
          <w:vAlign w:val="center"/>
        </w:tcPr>
        <w:p w14:paraId="06EE349A" w14:textId="7AEEDC78" w:rsidR="00356CC9" w:rsidRPr="008F0699" w:rsidRDefault="00356CC9" w:rsidP="00C7432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F0699">
            <w:rPr>
              <w:rFonts w:ascii="Times New Roman" w:hAnsi="Times New Roman" w:cs="Times New Roman"/>
              <w:sz w:val="18"/>
              <w:szCs w:val="18"/>
            </w:rPr>
            <w:t>13.02.2018</w:t>
          </w:r>
        </w:p>
      </w:tc>
      <w:tc>
        <w:tcPr>
          <w:tcW w:w="2528" w:type="dxa"/>
          <w:vAlign w:val="center"/>
        </w:tcPr>
        <w:p w14:paraId="7B64B9CE" w14:textId="1D0917B7" w:rsidR="00356CC9" w:rsidRPr="008F0699" w:rsidRDefault="00356CC9" w:rsidP="00C7432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2.11.2023</w:t>
          </w:r>
        </w:p>
      </w:tc>
      <w:tc>
        <w:tcPr>
          <w:tcW w:w="2528" w:type="dxa"/>
          <w:vAlign w:val="center"/>
        </w:tcPr>
        <w:p w14:paraId="62390713" w14:textId="52C60F7E" w:rsidR="00356CC9" w:rsidRPr="008F0699" w:rsidRDefault="00356CC9" w:rsidP="00C7432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0699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</w:tc>
      <w:tc>
        <w:tcPr>
          <w:tcW w:w="2528" w:type="dxa"/>
          <w:vAlign w:val="center"/>
        </w:tcPr>
        <w:p w14:paraId="40D14BD4" w14:textId="68B83E18" w:rsidR="00356CC9" w:rsidRPr="008F0699" w:rsidRDefault="00356CC9" w:rsidP="00B841C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F069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F0699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Pr="008F069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B2305">
            <w:rPr>
              <w:rFonts w:ascii="Times New Roman" w:hAnsi="Times New Roman" w:cs="Times New Roman"/>
              <w:noProof/>
              <w:sz w:val="20"/>
              <w:szCs w:val="20"/>
            </w:rPr>
            <w:t>17</w:t>
          </w:r>
          <w:r w:rsidRPr="008F069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/16</w:t>
          </w:r>
        </w:p>
      </w:tc>
    </w:tr>
  </w:tbl>
  <w:p w14:paraId="0E48D2B6" w14:textId="77777777" w:rsidR="00356CC9" w:rsidRDefault="00356CC9" w:rsidP="008F06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7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3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C"/>
    <w:rsid w:val="000026C9"/>
    <w:rsid w:val="000109C5"/>
    <w:rsid w:val="00010E17"/>
    <w:rsid w:val="00012300"/>
    <w:rsid w:val="00020DF2"/>
    <w:rsid w:val="000239FB"/>
    <w:rsid w:val="0002533A"/>
    <w:rsid w:val="00025388"/>
    <w:rsid w:val="0002609C"/>
    <w:rsid w:val="00044782"/>
    <w:rsid w:val="000476A6"/>
    <w:rsid w:val="00050A08"/>
    <w:rsid w:val="0005308D"/>
    <w:rsid w:val="000610A6"/>
    <w:rsid w:val="000650B8"/>
    <w:rsid w:val="00084322"/>
    <w:rsid w:val="00096101"/>
    <w:rsid w:val="00096E71"/>
    <w:rsid w:val="000A2C95"/>
    <w:rsid w:val="000A5BA4"/>
    <w:rsid w:val="000A6D68"/>
    <w:rsid w:val="000B0440"/>
    <w:rsid w:val="000B096C"/>
    <w:rsid w:val="000B6C6A"/>
    <w:rsid w:val="000B779A"/>
    <w:rsid w:val="000C332E"/>
    <w:rsid w:val="000C4DD7"/>
    <w:rsid w:val="000C6042"/>
    <w:rsid w:val="000D1248"/>
    <w:rsid w:val="000D15F3"/>
    <w:rsid w:val="000D3B5D"/>
    <w:rsid w:val="000D547C"/>
    <w:rsid w:val="000D6E9D"/>
    <w:rsid w:val="000E4998"/>
    <w:rsid w:val="000E4E88"/>
    <w:rsid w:val="000E65A5"/>
    <w:rsid w:val="000F3515"/>
    <w:rsid w:val="000F71E2"/>
    <w:rsid w:val="00116BC7"/>
    <w:rsid w:val="00120A78"/>
    <w:rsid w:val="00122F5C"/>
    <w:rsid w:val="00127F30"/>
    <w:rsid w:val="00131A90"/>
    <w:rsid w:val="001412CD"/>
    <w:rsid w:val="00147F21"/>
    <w:rsid w:val="00147FBC"/>
    <w:rsid w:val="0015006D"/>
    <w:rsid w:val="001547D3"/>
    <w:rsid w:val="001600AD"/>
    <w:rsid w:val="001638E3"/>
    <w:rsid w:val="00163CD2"/>
    <w:rsid w:val="00167A03"/>
    <w:rsid w:val="00172CE8"/>
    <w:rsid w:val="00176A46"/>
    <w:rsid w:val="00181B98"/>
    <w:rsid w:val="001926D9"/>
    <w:rsid w:val="001978FD"/>
    <w:rsid w:val="001A1B23"/>
    <w:rsid w:val="001A4156"/>
    <w:rsid w:val="001A5A13"/>
    <w:rsid w:val="001B2B62"/>
    <w:rsid w:val="001B4013"/>
    <w:rsid w:val="001B6D18"/>
    <w:rsid w:val="001B728A"/>
    <w:rsid w:val="001C1A6E"/>
    <w:rsid w:val="001D3EDA"/>
    <w:rsid w:val="001D788F"/>
    <w:rsid w:val="001E152C"/>
    <w:rsid w:val="001E1FDB"/>
    <w:rsid w:val="001E5416"/>
    <w:rsid w:val="001E78CA"/>
    <w:rsid w:val="001F3776"/>
    <w:rsid w:val="001F7BD4"/>
    <w:rsid w:val="0020071B"/>
    <w:rsid w:val="00200B52"/>
    <w:rsid w:val="002030C7"/>
    <w:rsid w:val="0020525F"/>
    <w:rsid w:val="00206854"/>
    <w:rsid w:val="00223675"/>
    <w:rsid w:val="00223F29"/>
    <w:rsid w:val="00234D5A"/>
    <w:rsid w:val="00241E56"/>
    <w:rsid w:val="00243A8D"/>
    <w:rsid w:val="00245FB3"/>
    <w:rsid w:val="0025607C"/>
    <w:rsid w:val="00260483"/>
    <w:rsid w:val="002612E1"/>
    <w:rsid w:val="0026312A"/>
    <w:rsid w:val="00265058"/>
    <w:rsid w:val="002706AD"/>
    <w:rsid w:val="00281359"/>
    <w:rsid w:val="00287F72"/>
    <w:rsid w:val="00294A2E"/>
    <w:rsid w:val="0029525F"/>
    <w:rsid w:val="00297163"/>
    <w:rsid w:val="002A3F38"/>
    <w:rsid w:val="002B19D4"/>
    <w:rsid w:val="002B4224"/>
    <w:rsid w:val="002B6CBD"/>
    <w:rsid w:val="002B7790"/>
    <w:rsid w:val="002C5369"/>
    <w:rsid w:val="002C62CD"/>
    <w:rsid w:val="002D003A"/>
    <w:rsid w:val="002D6A0B"/>
    <w:rsid w:val="002E44C5"/>
    <w:rsid w:val="00300121"/>
    <w:rsid w:val="00300841"/>
    <w:rsid w:val="00300A82"/>
    <w:rsid w:val="00305397"/>
    <w:rsid w:val="00313B27"/>
    <w:rsid w:val="00315373"/>
    <w:rsid w:val="003218C4"/>
    <w:rsid w:val="00323BB2"/>
    <w:rsid w:val="00327FBE"/>
    <w:rsid w:val="0033345F"/>
    <w:rsid w:val="003352EE"/>
    <w:rsid w:val="00340B6D"/>
    <w:rsid w:val="00341CCC"/>
    <w:rsid w:val="00346421"/>
    <w:rsid w:val="003509FD"/>
    <w:rsid w:val="00350FD1"/>
    <w:rsid w:val="003523EB"/>
    <w:rsid w:val="00352E2F"/>
    <w:rsid w:val="00353933"/>
    <w:rsid w:val="003565ED"/>
    <w:rsid w:val="00356CC9"/>
    <w:rsid w:val="003572A7"/>
    <w:rsid w:val="00360AE7"/>
    <w:rsid w:val="0036141A"/>
    <w:rsid w:val="003623A0"/>
    <w:rsid w:val="003633D9"/>
    <w:rsid w:val="0037351D"/>
    <w:rsid w:val="0037646C"/>
    <w:rsid w:val="00380A13"/>
    <w:rsid w:val="00384C44"/>
    <w:rsid w:val="00385668"/>
    <w:rsid w:val="00390213"/>
    <w:rsid w:val="0039494A"/>
    <w:rsid w:val="00394FB5"/>
    <w:rsid w:val="003A17EE"/>
    <w:rsid w:val="003A3158"/>
    <w:rsid w:val="003B0E32"/>
    <w:rsid w:val="003B18D3"/>
    <w:rsid w:val="003B2305"/>
    <w:rsid w:val="003B7301"/>
    <w:rsid w:val="003D017D"/>
    <w:rsid w:val="003D1D4E"/>
    <w:rsid w:val="003D3CFB"/>
    <w:rsid w:val="003E53CC"/>
    <w:rsid w:val="003E7BBF"/>
    <w:rsid w:val="003F1F68"/>
    <w:rsid w:val="00413B9C"/>
    <w:rsid w:val="004179E1"/>
    <w:rsid w:val="0042499B"/>
    <w:rsid w:val="00433407"/>
    <w:rsid w:val="004340EC"/>
    <w:rsid w:val="00434238"/>
    <w:rsid w:val="00436659"/>
    <w:rsid w:val="0044367C"/>
    <w:rsid w:val="00444A91"/>
    <w:rsid w:val="00445D92"/>
    <w:rsid w:val="00452CAF"/>
    <w:rsid w:val="0045656A"/>
    <w:rsid w:val="00457CE6"/>
    <w:rsid w:val="004603C2"/>
    <w:rsid w:val="0046051D"/>
    <w:rsid w:val="00472E67"/>
    <w:rsid w:val="004756AE"/>
    <w:rsid w:val="0047663D"/>
    <w:rsid w:val="00476777"/>
    <w:rsid w:val="00477472"/>
    <w:rsid w:val="00481605"/>
    <w:rsid w:val="004871B6"/>
    <w:rsid w:val="0049422A"/>
    <w:rsid w:val="004955AC"/>
    <w:rsid w:val="004958F4"/>
    <w:rsid w:val="00497428"/>
    <w:rsid w:val="004A0083"/>
    <w:rsid w:val="004A0489"/>
    <w:rsid w:val="004A1596"/>
    <w:rsid w:val="004A437C"/>
    <w:rsid w:val="004B4912"/>
    <w:rsid w:val="004B4D94"/>
    <w:rsid w:val="004B5774"/>
    <w:rsid w:val="004C0A60"/>
    <w:rsid w:val="004C1665"/>
    <w:rsid w:val="004C4C86"/>
    <w:rsid w:val="004C5CAA"/>
    <w:rsid w:val="004D1360"/>
    <w:rsid w:val="004D19CB"/>
    <w:rsid w:val="004E357D"/>
    <w:rsid w:val="005005E6"/>
    <w:rsid w:val="0051271E"/>
    <w:rsid w:val="00512FE1"/>
    <w:rsid w:val="00517F57"/>
    <w:rsid w:val="0052351C"/>
    <w:rsid w:val="00527583"/>
    <w:rsid w:val="0053576D"/>
    <w:rsid w:val="00535D91"/>
    <w:rsid w:val="00537092"/>
    <w:rsid w:val="005378D8"/>
    <w:rsid w:val="00541A13"/>
    <w:rsid w:val="00544281"/>
    <w:rsid w:val="00552A11"/>
    <w:rsid w:val="00553328"/>
    <w:rsid w:val="00563AD2"/>
    <w:rsid w:val="0057254A"/>
    <w:rsid w:val="00573B16"/>
    <w:rsid w:val="00574165"/>
    <w:rsid w:val="00576DC5"/>
    <w:rsid w:val="005806C6"/>
    <w:rsid w:val="005813A9"/>
    <w:rsid w:val="00582CD6"/>
    <w:rsid w:val="00583DD9"/>
    <w:rsid w:val="00593DB5"/>
    <w:rsid w:val="00595B02"/>
    <w:rsid w:val="005A0566"/>
    <w:rsid w:val="005B106E"/>
    <w:rsid w:val="005B22AE"/>
    <w:rsid w:val="005B42FE"/>
    <w:rsid w:val="005C0807"/>
    <w:rsid w:val="005D06D1"/>
    <w:rsid w:val="005D2774"/>
    <w:rsid w:val="005D41D4"/>
    <w:rsid w:val="005D67D6"/>
    <w:rsid w:val="005D6DD2"/>
    <w:rsid w:val="005D6FC1"/>
    <w:rsid w:val="005E1A53"/>
    <w:rsid w:val="005E1F23"/>
    <w:rsid w:val="005E4422"/>
    <w:rsid w:val="005E728D"/>
    <w:rsid w:val="005F682D"/>
    <w:rsid w:val="00600F42"/>
    <w:rsid w:val="0060373F"/>
    <w:rsid w:val="006039C9"/>
    <w:rsid w:val="0060487B"/>
    <w:rsid w:val="00612A87"/>
    <w:rsid w:val="00615A3C"/>
    <w:rsid w:val="00615D07"/>
    <w:rsid w:val="00621833"/>
    <w:rsid w:val="00622E6D"/>
    <w:rsid w:val="00626383"/>
    <w:rsid w:val="00627966"/>
    <w:rsid w:val="00643D6A"/>
    <w:rsid w:val="00643D79"/>
    <w:rsid w:val="006464BE"/>
    <w:rsid w:val="006468A5"/>
    <w:rsid w:val="006474EC"/>
    <w:rsid w:val="0065042A"/>
    <w:rsid w:val="006646F6"/>
    <w:rsid w:val="0066489A"/>
    <w:rsid w:val="00674086"/>
    <w:rsid w:val="0067606E"/>
    <w:rsid w:val="00676926"/>
    <w:rsid w:val="00693692"/>
    <w:rsid w:val="006A73A6"/>
    <w:rsid w:val="006B0ABA"/>
    <w:rsid w:val="006C2D3B"/>
    <w:rsid w:val="006C2EA4"/>
    <w:rsid w:val="006C523F"/>
    <w:rsid w:val="006C663B"/>
    <w:rsid w:val="006C6A3B"/>
    <w:rsid w:val="006D621B"/>
    <w:rsid w:val="006E3B93"/>
    <w:rsid w:val="006E7A20"/>
    <w:rsid w:val="006E7CD6"/>
    <w:rsid w:val="006F23AA"/>
    <w:rsid w:val="006F503B"/>
    <w:rsid w:val="006F597B"/>
    <w:rsid w:val="007034C1"/>
    <w:rsid w:val="00710067"/>
    <w:rsid w:val="00710CFD"/>
    <w:rsid w:val="00721070"/>
    <w:rsid w:val="00726D57"/>
    <w:rsid w:val="00727DD8"/>
    <w:rsid w:val="0074318F"/>
    <w:rsid w:val="00745118"/>
    <w:rsid w:val="00754D98"/>
    <w:rsid w:val="00757027"/>
    <w:rsid w:val="007614CD"/>
    <w:rsid w:val="00763138"/>
    <w:rsid w:val="0076355B"/>
    <w:rsid w:val="00765DDB"/>
    <w:rsid w:val="0076740D"/>
    <w:rsid w:val="00767ABD"/>
    <w:rsid w:val="00771F57"/>
    <w:rsid w:val="00787A75"/>
    <w:rsid w:val="00790208"/>
    <w:rsid w:val="007A1F11"/>
    <w:rsid w:val="007A44DD"/>
    <w:rsid w:val="007A4C92"/>
    <w:rsid w:val="007B165F"/>
    <w:rsid w:val="007B2568"/>
    <w:rsid w:val="007C16E7"/>
    <w:rsid w:val="007C282C"/>
    <w:rsid w:val="007D4DC2"/>
    <w:rsid w:val="007D7A94"/>
    <w:rsid w:val="007E2CE0"/>
    <w:rsid w:val="007E5937"/>
    <w:rsid w:val="007E5AE8"/>
    <w:rsid w:val="007E5C4E"/>
    <w:rsid w:val="007F0480"/>
    <w:rsid w:val="007F07AD"/>
    <w:rsid w:val="007F7DA9"/>
    <w:rsid w:val="008013AF"/>
    <w:rsid w:val="008028C5"/>
    <w:rsid w:val="00806E71"/>
    <w:rsid w:val="008106BE"/>
    <w:rsid w:val="00811C3A"/>
    <w:rsid w:val="0081731E"/>
    <w:rsid w:val="008222B0"/>
    <w:rsid w:val="0082368A"/>
    <w:rsid w:val="008239B7"/>
    <w:rsid w:val="008275E0"/>
    <w:rsid w:val="00831A26"/>
    <w:rsid w:val="008337E3"/>
    <w:rsid w:val="008345A0"/>
    <w:rsid w:val="008418CC"/>
    <w:rsid w:val="00842163"/>
    <w:rsid w:val="00853B38"/>
    <w:rsid w:val="008563BA"/>
    <w:rsid w:val="00856987"/>
    <w:rsid w:val="0085714B"/>
    <w:rsid w:val="008577B4"/>
    <w:rsid w:val="008618E8"/>
    <w:rsid w:val="008628AF"/>
    <w:rsid w:val="0087690A"/>
    <w:rsid w:val="00876AF9"/>
    <w:rsid w:val="00876F79"/>
    <w:rsid w:val="00883055"/>
    <w:rsid w:val="00887F4C"/>
    <w:rsid w:val="0089278C"/>
    <w:rsid w:val="008934A0"/>
    <w:rsid w:val="00893D48"/>
    <w:rsid w:val="0089771F"/>
    <w:rsid w:val="008A05CB"/>
    <w:rsid w:val="008A23D3"/>
    <w:rsid w:val="008A29C8"/>
    <w:rsid w:val="008A5CF0"/>
    <w:rsid w:val="008B0B0A"/>
    <w:rsid w:val="008B6B00"/>
    <w:rsid w:val="008C1556"/>
    <w:rsid w:val="008C5A0E"/>
    <w:rsid w:val="008C5D9F"/>
    <w:rsid w:val="008C721D"/>
    <w:rsid w:val="008D54B6"/>
    <w:rsid w:val="008E1722"/>
    <w:rsid w:val="008E3DBC"/>
    <w:rsid w:val="008E4D1D"/>
    <w:rsid w:val="008F0699"/>
    <w:rsid w:val="008F31EF"/>
    <w:rsid w:val="008F67CC"/>
    <w:rsid w:val="008F7614"/>
    <w:rsid w:val="00900E7A"/>
    <w:rsid w:val="00906B8B"/>
    <w:rsid w:val="00910F7E"/>
    <w:rsid w:val="0091185E"/>
    <w:rsid w:val="00920EBB"/>
    <w:rsid w:val="00926445"/>
    <w:rsid w:val="0093650E"/>
    <w:rsid w:val="00936ACF"/>
    <w:rsid w:val="00940F57"/>
    <w:rsid w:val="0094257D"/>
    <w:rsid w:val="009461E6"/>
    <w:rsid w:val="009503C0"/>
    <w:rsid w:val="00952882"/>
    <w:rsid w:val="009609FE"/>
    <w:rsid w:val="0096160E"/>
    <w:rsid w:val="00962383"/>
    <w:rsid w:val="00963487"/>
    <w:rsid w:val="0097534B"/>
    <w:rsid w:val="00991FF5"/>
    <w:rsid w:val="00992D1F"/>
    <w:rsid w:val="00995074"/>
    <w:rsid w:val="00997841"/>
    <w:rsid w:val="009A050C"/>
    <w:rsid w:val="009A08BB"/>
    <w:rsid w:val="009A7889"/>
    <w:rsid w:val="009B2382"/>
    <w:rsid w:val="009B2944"/>
    <w:rsid w:val="009B48B3"/>
    <w:rsid w:val="009C07D6"/>
    <w:rsid w:val="009C19BC"/>
    <w:rsid w:val="009C489D"/>
    <w:rsid w:val="009C68F8"/>
    <w:rsid w:val="009D21DF"/>
    <w:rsid w:val="009E0313"/>
    <w:rsid w:val="009F1472"/>
    <w:rsid w:val="009F72BA"/>
    <w:rsid w:val="00A05D03"/>
    <w:rsid w:val="00A10CD3"/>
    <w:rsid w:val="00A17708"/>
    <w:rsid w:val="00A244F1"/>
    <w:rsid w:val="00A3428E"/>
    <w:rsid w:val="00A44615"/>
    <w:rsid w:val="00A50559"/>
    <w:rsid w:val="00A518DB"/>
    <w:rsid w:val="00A51BDE"/>
    <w:rsid w:val="00A55DC0"/>
    <w:rsid w:val="00A60BFE"/>
    <w:rsid w:val="00A63541"/>
    <w:rsid w:val="00A65B4C"/>
    <w:rsid w:val="00A72A0C"/>
    <w:rsid w:val="00A753CA"/>
    <w:rsid w:val="00A80709"/>
    <w:rsid w:val="00A9155D"/>
    <w:rsid w:val="00AA0D08"/>
    <w:rsid w:val="00AA1119"/>
    <w:rsid w:val="00AA33ED"/>
    <w:rsid w:val="00AA46B2"/>
    <w:rsid w:val="00AB09CD"/>
    <w:rsid w:val="00AC4956"/>
    <w:rsid w:val="00AC5193"/>
    <w:rsid w:val="00AC6BC0"/>
    <w:rsid w:val="00AD2EAC"/>
    <w:rsid w:val="00AD602C"/>
    <w:rsid w:val="00AD6CC5"/>
    <w:rsid w:val="00AD7725"/>
    <w:rsid w:val="00AE30AC"/>
    <w:rsid w:val="00AE34C6"/>
    <w:rsid w:val="00AE4439"/>
    <w:rsid w:val="00AE7AE0"/>
    <w:rsid w:val="00AF16E7"/>
    <w:rsid w:val="00AF2BCB"/>
    <w:rsid w:val="00B02736"/>
    <w:rsid w:val="00B028A9"/>
    <w:rsid w:val="00B05EE7"/>
    <w:rsid w:val="00B07DE8"/>
    <w:rsid w:val="00B1104A"/>
    <w:rsid w:val="00B13459"/>
    <w:rsid w:val="00B27C6F"/>
    <w:rsid w:val="00B30865"/>
    <w:rsid w:val="00B30C12"/>
    <w:rsid w:val="00B41095"/>
    <w:rsid w:val="00B53832"/>
    <w:rsid w:val="00B53FE3"/>
    <w:rsid w:val="00B577F9"/>
    <w:rsid w:val="00B62BE1"/>
    <w:rsid w:val="00B63A68"/>
    <w:rsid w:val="00B65EBF"/>
    <w:rsid w:val="00B73545"/>
    <w:rsid w:val="00B76DC6"/>
    <w:rsid w:val="00B7726A"/>
    <w:rsid w:val="00B841C2"/>
    <w:rsid w:val="00B85CBF"/>
    <w:rsid w:val="00B85E32"/>
    <w:rsid w:val="00B86FE4"/>
    <w:rsid w:val="00B91825"/>
    <w:rsid w:val="00B97192"/>
    <w:rsid w:val="00BA6FA3"/>
    <w:rsid w:val="00BB0383"/>
    <w:rsid w:val="00BB4E68"/>
    <w:rsid w:val="00BB6C2F"/>
    <w:rsid w:val="00BC2096"/>
    <w:rsid w:val="00BD00F6"/>
    <w:rsid w:val="00BD42CD"/>
    <w:rsid w:val="00BE03BB"/>
    <w:rsid w:val="00BE7CCA"/>
    <w:rsid w:val="00BF08AC"/>
    <w:rsid w:val="00BF335D"/>
    <w:rsid w:val="00BF4EA9"/>
    <w:rsid w:val="00BF5387"/>
    <w:rsid w:val="00BF69C1"/>
    <w:rsid w:val="00C13B2D"/>
    <w:rsid w:val="00C150B8"/>
    <w:rsid w:val="00C16C20"/>
    <w:rsid w:val="00C17C71"/>
    <w:rsid w:val="00C26B4E"/>
    <w:rsid w:val="00C277A8"/>
    <w:rsid w:val="00C34FD4"/>
    <w:rsid w:val="00C41A7A"/>
    <w:rsid w:val="00C42FA7"/>
    <w:rsid w:val="00C4721C"/>
    <w:rsid w:val="00C47897"/>
    <w:rsid w:val="00C5174C"/>
    <w:rsid w:val="00C54317"/>
    <w:rsid w:val="00C56C95"/>
    <w:rsid w:val="00C60C30"/>
    <w:rsid w:val="00C621E4"/>
    <w:rsid w:val="00C66784"/>
    <w:rsid w:val="00C74327"/>
    <w:rsid w:val="00C87C19"/>
    <w:rsid w:val="00C901B5"/>
    <w:rsid w:val="00C91DC5"/>
    <w:rsid w:val="00C92479"/>
    <w:rsid w:val="00C96F91"/>
    <w:rsid w:val="00CA01E1"/>
    <w:rsid w:val="00CA02D5"/>
    <w:rsid w:val="00CB1B46"/>
    <w:rsid w:val="00CB6153"/>
    <w:rsid w:val="00CC1B2F"/>
    <w:rsid w:val="00CC2644"/>
    <w:rsid w:val="00CC4BC3"/>
    <w:rsid w:val="00CC4CCC"/>
    <w:rsid w:val="00CC60BB"/>
    <w:rsid w:val="00CD06F4"/>
    <w:rsid w:val="00CD1183"/>
    <w:rsid w:val="00CD1CB2"/>
    <w:rsid w:val="00CD33F7"/>
    <w:rsid w:val="00CE14A7"/>
    <w:rsid w:val="00CE3913"/>
    <w:rsid w:val="00CE3D7D"/>
    <w:rsid w:val="00CE594A"/>
    <w:rsid w:val="00CE70D3"/>
    <w:rsid w:val="00CF594D"/>
    <w:rsid w:val="00D0411D"/>
    <w:rsid w:val="00D07E3C"/>
    <w:rsid w:val="00D1045D"/>
    <w:rsid w:val="00D30520"/>
    <w:rsid w:val="00D32A94"/>
    <w:rsid w:val="00D42BA4"/>
    <w:rsid w:val="00D549DC"/>
    <w:rsid w:val="00D54CFF"/>
    <w:rsid w:val="00D55621"/>
    <w:rsid w:val="00D56006"/>
    <w:rsid w:val="00D576FE"/>
    <w:rsid w:val="00D632CD"/>
    <w:rsid w:val="00D64BDA"/>
    <w:rsid w:val="00D66B67"/>
    <w:rsid w:val="00D67CCC"/>
    <w:rsid w:val="00D75303"/>
    <w:rsid w:val="00D7648A"/>
    <w:rsid w:val="00D764EE"/>
    <w:rsid w:val="00D76FE7"/>
    <w:rsid w:val="00D8364D"/>
    <w:rsid w:val="00D83C7B"/>
    <w:rsid w:val="00D91076"/>
    <w:rsid w:val="00D95713"/>
    <w:rsid w:val="00DA002B"/>
    <w:rsid w:val="00DB1151"/>
    <w:rsid w:val="00DB23D8"/>
    <w:rsid w:val="00DB5033"/>
    <w:rsid w:val="00DC086F"/>
    <w:rsid w:val="00DC31E8"/>
    <w:rsid w:val="00DC7890"/>
    <w:rsid w:val="00DE1A59"/>
    <w:rsid w:val="00DF08E5"/>
    <w:rsid w:val="00DF14D8"/>
    <w:rsid w:val="00DF1C98"/>
    <w:rsid w:val="00DF2142"/>
    <w:rsid w:val="00DF2BC9"/>
    <w:rsid w:val="00DF31E8"/>
    <w:rsid w:val="00DF6601"/>
    <w:rsid w:val="00E014F7"/>
    <w:rsid w:val="00E065F1"/>
    <w:rsid w:val="00E07A6E"/>
    <w:rsid w:val="00E127F1"/>
    <w:rsid w:val="00E12CC9"/>
    <w:rsid w:val="00E131E1"/>
    <w:rsid w:val="00E16233"/>
    <w:rsid w:val="00E16BB9"/>
    <w:rsid w:val="00E220BA"/>
    <w:rsid w:val="00E22A15"/>
    <w:rsid w:val="00E25C8B"/>
    <w:rsid w:val="00E269C8"/>
    <w:rsid w:val="00E32673"/>
    <w:rsid w:val="00E33216"/>
    <w:rsid w:val="00E46708"/>
    <w:rsid w:val="00E717A6"/>
    <w:rsid w:val="00E71C89"/>
    <w:rsid w:val="00E73849"/>
    <w:rsid w:val="00E741E3"/>
    <w:rsid w:val="00E759BB"/>
    <w:rsid w:val="00E76E96"/>
    <w:rsid w:val="00E91B15"/>
    <w:rsid w:val="00E9333D"/>
    <w:rsid w:val="00E973FC"/>
    <w:rsid w:val="00EA0EF3"/>
    <w:rsid w:val="00EA115A"/>
    <w:rsid w:val="00EA1B7D"/>
    <w:rsid w:val="00EA305C"/>
    <w:rsid w:val="00EA3FC9"/>
    <w:rsid w:val="00EA4986"/>
    <w:rsid w:val="00EA7C21"/>
    <w:rsid w:val="00EB3A53"/>
    <w:rsid w:val="00EB3D10"/>
    <w:rsid w:val="00EB7395"/>
    <w:rsid w:val="00EC6143"/>
    <w:rsid w:val="00ED1704"/>
    <w:rsid w:val="00ED1EF6"/>
    <w:rsid w:val="00ED3319"/>
    <w:rsid w:val="00EE106B"/>
    <w:rsid w:val="00EE1528"/>
    <w:rsid w:val="00EE4D21"/>
    <w:rsid w:val="00EE6565"/>
    <w:rsid w:val="00EE7885"/>
    <w:rsid w:val="00EF1A90"/>
    <w:rsid w:val="00EF1FBC"/>
    <w:rsid w:val="00F02C81"/>
    <w:rsid w:val="00F06FF3"/>
    <w:rsid w:val="00F130FE"/>
    <w:rsid w:val="00F1322C"/>
    <w:rsid w:val="00F133C4"/>
    <w:rsid w:val="00F14C09"/>
    <w:rsid w:val="00F15471"/>
    <w:rsid w:val="00F22141"/>
    <w:rsid w:val="00F236F5"/>
    <w:rsid w:val="00F31223"/>
    <w:rsid w:val="00F35A3D"/>
    <w:rsid w:val="00F42424"/>
    <w:rsid w:val="00F45CB3"/>
    <w:rsid w:val="00F550E2"/>
    <w:rsid w:val="00F65D68"/>
    <w:rsid w:val="00F72A9E"/>
    <w:rsid w:val="00F748FA"/>
    <w:rsid w:val="00F77BBE"/>
    <w:rsid w:val="00F85A5A"/>
    <w:rsid w:val="00F87E1A"/>
    <w:rsid w:val="00FA006B"/>
    <w:rsid w:val="00FA24F9"/>
    <w:rsid w:val="00FA2623"/>
    <w:rsid w:val="00FA69EC"/>
    <w:rsid w:val="00FA71FE"/>
    <w:rsid w:val="00FA72A1"/>
    <w:rsid w:val="00FB0566"/>
    <w:rsid w:val="00FB0C36"/>
    <w:rsid w:val="00FB2C36"/>
    <w:rsid w:val="00FB367B"/>
    <w:rsid w:val="00FB6D10"/>
    <w:rsid w:val="00FC0E2D"/>
    <w:rsid w:val="00FC18CA"/>
    <w:rsid w:val="00FD5921"/>
    <w:rsid w:val="00FD6756"/>
    <w:rsid w:val="00FD74D6"/>
    <w:rsid w:val="00FE164E"/>
    <w:rsid w:val="00FF5381"/>
    <w:rsid w:val="00FF543C"/>
    <w:rsid w:val="00FF5CAC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AB591"/>
  <w15:docId w15:val="{EA189CEB-578F-40B2-AB1C-B8C13DF1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360A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0AE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0AE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0A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0AE7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C7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B6C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0CDA-DBCC-4C3A-AC22-2C3C5020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6-09-08T11:36:00Z</cp:lastPrinted>
  <dcterms:created xsi:type="dcterms:W3CDTF">2023-11-13T06:45:00Z</dcterms:created>
  <dcterms:modified xsi:type="dcterms:W3CDTF">2023-11-13T06:56:00Z</dcterms:modified>
</cp:coreProperties>
</file>